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70B71" w14:textId="3E5F0238" w:rsidR="00C87A2D" w:rsidRPr="00B23535" w:rsidRDefault="00C87A2D" w:rsidP="008C560C">
      <w:pPr>
        <w:tabs>
          <w:tab w:val="left" w:pos="9498"/>
        </w:tabs>
        <w:spacing w:before="80" w:after="60" w:line="240" w:lineRule="auto"/>
        <w:ind w:left="-806"/>
        <w:rPr>
          <w:rFonts w:ascii="Arial Nova Cond" w:hAnsi="Arial Nova Cond" w:cs="Segoe UI"/>
          <w:b/>
          <w:color w:val="000000"/>
          <w:sz w:val="24"/>
          <w:szCs w:val="24"/>
        </w:rPr>
      </w:pPr>
      <w:r w:rsidRPr="00B23535">
        <w:rPr>
          <w:rFonts w:ascii="Arial Nova Cond" w:hAnsi="Arial Nova Cond" w:cs="Segoe UI"/>
          <w:b/>
          <w:color w:val="000000"/>
          <w:sz w:val="24"/>
          <w:szCs w:val="24"/>
        </w:rPr>
        <w:t>Αγαπητοί γονείς,</w:t>
      </w:r>
    </w:p>
    <w:p w14:paraId="7C93EC20" w14:textId="7CF9F77A" w:rsidR="006B5C36" w:rsidRPr="00B23535" w:rsidRDefault="00C87A2D" w:rsidP="008C2CC0">
      <w:pPr>
        <w:tabs>
          <w:tab w:val="left" w:pos="9498"/>
        </w:tabs>
        <w:spacing w:before="120" w:after="50" w:line="260" w:lineRule="exact"/>
        <w:ind w:left="-806"/>
        <w:jc w:val="both"/>
        <w:rPr>
          <w:rFonts w:ascii="Arial Nova Cond" w:hAnsi="Arial Nova Cond" w:cs="Segoe UI"/>
          <w:sz w:val="24"/>
          <w:szCs w:val="24"/>
        </w:rPr>
      </w:pPr>
      <w:r w:rsidRPr="00B23535">
        <w:rPr>
          <w:rFonts w:ascii="Arial Nova Cond" w:hAnsi="Arial Nova Cond" w:cs="Segoe UI"/>
          <w:sz w:val="24"/>
          <w:szCs w:val="24"/>
        </w:rPr>
        <w:t xml:space="preserve">Θα θέλαμε τη συγκατάθεσή σας για τη συμμετοχή του παιδιού σας </w:t>
      </w:r>
      <w:r w:rsidR="00F6160D" w:rsidRPr="00B23535">
        <w:rPr>
          <w:rFonts w:ascii="Arial Nova Cond" w:hAnsi="Arial Nova Cond" w:cs="Segoe UI"/>
          <w:sz w:val="24"/>
          <w:szCs w:val="24"/>
        </w:rPr>
        <w:t>στην «</w:t>
      </w:r>
      <w:r w:rsidR="00CE6619" w:rsidRPr="00B23535">
        <w:rPr>
          <w:rFonts w:ascii="Arial Nova Cond" w:hAnsi="Arial Nova Cond" w:cs="Segoe UI"/>
          <w:i/>
          <w:sz w:val="24"/>
          <w:szCs w:val="24"/>
        </w:rPr>
        <w:t>Έ</w:t>
      </w:r>
      <w:r w:rsidR="00F6160D" w:rsidRPr="00B23535">
        <w:rPr>
          <w:rFonts w:ascii="Arial Nova Cond" w:hAnsi="Arial Nova Cond" w:cs="Segoe UI"/>
          <w:i/>
          <w:sz w:val="24"/>
          <w:szCs w:val="24"/>
        </w:rPr>
        <w:t>ρευνα για τις συμπεριφορές που συνδέονται με την υγεία των έφηβων – Κοινότητες που Νοιάζονται</w:t>
      </w:r>
      <w:r w:rsidR="00F6160D" w:rsidRPr="00B23535">
        <w:rPr>
          <w:rFonts w:ascii="Arial Nova Cond" w:hAnsi="Arial Nova Cond" w:cs="Segoe UI"/>
          <w:sz w:val="24"/>
          <w:szCs w:val="24"/>
        </w:rPr>
        <w:t xml:space="preserve">» </w:t>
      </w:r>
      <w:r w:rsidR="00B43F15" w:rsidRPr="00B23535">
        <w:rPr>
          <w:rFonts w:ascii="Arial Nova Cond" w:hAnsi="Arial Nova Cond" w:cs="Segoe UI"/>
          <w:sz w:val="24"/>
          <w:szCs w:val="24"/>
        </w:rPr>
        <w:t xml:space="preserve">που θα διενεργηθεί </w:t>
      </w:r>
      <w:r w:rsidR="002E7DBA" w:rsidRPr="00B23535">
        <w:rPr>
          <w:rFonts w:ascii="Arial Nova Cond" w:hAnsi="Arial Nova Cond" w:cs="Segoe UI"/>
          <w:sz w:val="24"/>
          <w:szCs w:val="24"/>
        </w:rPr>
        <w:t>από το</w:t>
      </w:r>
      <w:r w:rsidRPr="00B23535">
        <w:rPr>
          <w:rFonts w:ascii="Arial Nova Cond" w:hAnsi="Arial Nova Cond" w:cs="Segoe UI"/>
          <w:sz w:val="24"/>
          <w:szCs w:val="24"/>
        </w:rPr>
        <w:t xml:space="preserve"> Ερευνητικό Πανεπιστημιακό Ινστιτούτο Ψυχικής Υγείας, </w:t>
      </w:r>
      <w:proofErr w:type="spellStart"/>
      <w:r w:rsidRPr="00B23535">
        <w:rPr>
          <w:rFonts w:ascii="Arial Nova Cond" w:hAnsi="Arial Nova Cond" w:cs="Segoe UI"/>
          <w:sz w:val="24"/>
          <w:szCs w:val="24"/>
        </w:rPr>
        <w:t>Νευροεπιστημών</w:t>
      </w:r>
      <w:proofErr w:type="spellEnd"/>
      <w:r w:rsidRPr="00B23535">
        <w:rPr>
          <w:rFonts w:ascii="Arial Nova Cond" w:hAnsi="Arial Nova Cond" w:cs="Segoe UI"/>
          <w:sz w:val="24"/>
          <w:szCs w:val="24"/>
        </w:rPr>
        <w:t xml:space="preserve"> &amp; Ιατρικής Ακριβείας (ΕΠΙΨΥ / Ιατρική Σχολή ΕΚΠΑ, </w:t>
      </w:r>
      <w:hyperlink r:id="rId9" w:history="1">
        <w:r w:rsidRPr="00B23535">
          <w:rPr>
            <w:rStyle w:val="-"/>
            <w:rFonts w:ascii="Arial Nova Cond" w:hAnsi="Arial Nova Cond" w:cs="Segoe UI"/>
            <w:sz w:val="24"/>
            <w:szCs w:val="24"/>
            <w:lang w:val="en-US"/>
          </w:rPr>
          <w:t>www</w:t>
        </w:r>
        <w:r w:rsidRPr="00B23535">
          <w:rPr>
            <w:rStyle w:val="-"/>
            <w:rFonts w:ascii="Arial Nova Cond" w:hAnsi="Arial Nova Cond" w:cs="Segoe UI"/>
            <w:sz w:val="24"/>
            <w:szCs w:val="24"/>
          </w:rPr>
          <w:t>.</w:t>
        </w:r>
        <w:proofErr w:type="spellStart"/>
        <w:r w:rsidRPr="00B23535">
          <w:rPr>
            <w:rStyle w:val="-"/>
            <w:rFonts w:ascii="Arial Nova Cond" w:hAnsi="Arial Nova Cond" w:cs="Segoe UI"/>
            <w:sz w:val="24"/>
            <w:szCs w:val="24"/>
            <w:lang w:val="en-US"/>
          </w:rPr>
          <w:t>epipsi</w:t>
        </w:r>
        <w:proofErr w:type="spellEnd"/>
        <w:r w:rsidRPr="00B23535">
          <w:rPr>
            <w:rStyle w:val="-"/>
            <w:rFonts w:ascii="Arial Nova Cond" w:hAnsi="Arial Nova Cond" w:cs="Segoe UI"/>
            <w:sz w:val="24"/>
            <w:szCs w:val="24"/>
          </w:rPr>
          <w:t>.</w:t>
        </w:r>
        <w:r w:rsidRPr="00B23535">
          <w:rPr>
            <w:rStyle w:val="-"/>
            <w:rFonts w:ascii="Arial Nova Cond" w:hAnsi="Arial Nova Cond" w:cs="Segoe UI"/>
            <w:sz w:val="24"/>
            <w:szCs w:val="24"/>
            <w:lang w:val="en-US"/>
          </w:rPr>
          <w:t>gr</w:t>
        </w:r>
      </w:hyperlink>
      <w:r w:rsidRPr="00B23535">
        <w:rPr>
          <w:rFonts w:ascii="Arial Nova Cond" w:hAnsi="Arial Nova Cond" w:cs="Segoe UI"/>
          <w:sz w:val="24"/>
          <w:szCs w:val="24"/>
        </w:rPr>
        <w:t>) σε συνεργασία με το Κέ</w:t>
      </w:r>
      <w:r w:rsidR="002E7DBA" w:rsidRPr="00B23535">
        <w:rPr>
          <w:rFonts w:ascii="Arial Nova Cond" w:hAnsi="Arial Nova Cond" w:cs="Segoe UI"/>
          <w:sz w:val="24"/>
          <w:szCs w:val="24"/>
        </w:rPr>
        <w:t xml:space="preserve">ντρο Πρόληψης </w:t>
      </w:r>
      <w:r w:rsidR="00F6160D" w:rsidRPr="00B23535">
        <w:rPr>
          <w:rFonts w:ascii="Arial Nova Cond" w:hAnsi="Arial Nova Cond" w:cs="Segoe UI"/>
          <w:sz w:val="24"/>
          <w:szCs w:val="24"/>
        </w:rPr>
        <w:t xml:space="preserve">των Εξαρτήσεων και Προαγωγής της Ψυχοκοινωνικής Υγείας της περιοχής </w:t>
      </w:r>
      <w:r w:rsidR="00DE4A2E">
        <w:rPr>
          <w:rFonts w:ascii="Arial Nova Cond" w:hAnsi="Arial Nova Cond" w:cs="Segoe UI"/>
          <w:sz w:val="24"/>
          <w:szCs w:val="24"/>
        </w:rPr>
        <w:t>σας («</w:t>
      </w:r>
      <w:r w:rsidR="00DE4A2E" w:rsidRPr="00726118">
        <w:rPr>
          <w:rFonts w:ascii="Arial Nova Cond" w:hAnsi="Arial Nova Cond" w:cs="Segoe UI"/>
          <w:b/>
          <w:sz w:val="24"/>
          <w:szCs w:val="24"/>
        </w:rPr>
        <w:t>ΠΥΞΙΔΑ</w:t>
      </w:r>
      <w:r w:rsidR="00DE4A2E">
        <w:rPr>
          <w:rFonts w:ascii="Arial Nova Cond" w:hAnsi="Arial Nova Cond" w:cs="Segoe UI"/>
          <w:sz w:val="24"/>
          <w:szCs w:val="24"/>
        </w:rPr>
        <w:t>»)</w:t>
      </w:r>
      <w:r w:rsidR="002E7DBA" w:rsidRPr="00B23535">
        <w:rPr>
          <w:rFonts w:ascii="Arial Nova Cond" w:hAnsi="Arial Nova Cond" w:cs="Segoe UI"/>
          <w:sz w:val="24"/>
          <w:szCs w:val="24"/>
        </w:rPr>
        <w:t xml:space="preserve">. </w:t>
      </w:r>
    </w:p>
    <w:p w14:paraId="3F8EF0A2" w14:textId="77777777" w:rsidR="008A589C" w:rsidRPr="00B23535" w:rsidRDefault="008A589C" w:rsidP="008C2CC0">
      <w:pPr>
        <w:tabs>
          <w:tab w:val="left" w:pos="9498"/>
        </w:tabs>
        <w:spacing w:after="0" w:line="260" w:lineRule="exact"/>
        <w:ind w:left="-806"/>
        <w:jc w:val="both"/>
        <w:rPr>
          <w:rFonts w:ascii="Arial Nova Cond" w:hAnsi="Arial Nova Cond" w:cs="Segoe UI"/>
          <w:sz w:val="24"/>
          <w:szCs w:val="24"/>
        </w:rPr>
      </w:pPr>
    </w:p>
    <w:p w14:paraId="5B3C7C35" w14:textId="53F92365" w:rsidR="00C87A2D" w:rsidRPr="00B23535" w:rsidRDefault="00B24B41" w:rsidP="008C2CC0">
      <w:pPr>
        <w:tabs>
          <w:tab w:val="left" w:pos="9498"/>
        </w:tabs>
        <w:spacing w:before="120" w:after="50" w:line="260" w:lineRule="exact"/>
        <w:ind w:left="-806"/>
        <w:jc w:val="both"/>
        <w:rPr>
          <w:rFonts w:ascii="Arial Nova Cond" w:hAnsi="Arial Nova Cond" w:cs="Segoe UI"/>
          <w:sz w:val="24"/>
          <w:szCs w:val="24"/>
        </w:rPr>
      </w:pPr>
      <w:r w:rsidRPr="00B23535">
        <w:rPr>
          <w:rFonts w:ascii="Arial Nova Cond" w:hAnsi="Arial Nova Cond" w:cs="Segoe UI"/>
          <w:b/>
          <w:sz w:val="24"/>
          <w:szCs w:val="24"/>
        </w:rPr>
        <w:t>Σκοπός και χαρακτηριστικά της έρευνας:</w:t>
      </w:r>
      <w:r w:rsidRPr="00B23535">
        <w:rPr>
          <w:rFonts w:ascii="Arial Nova Cond" w:hAnsi="Arial Nova Cond" w:cs="Segoe UI"/>
          <w:sz w:val="24"/>
          <w:szCs w:val="24"/>
        </w:rPr>
        <w:t xml:space="preserve"> </w:t>
      </w:r>
      <w:r w:rsidR="00C87A2D" w:rsidRPr="00B23535">
        <w:rPr>
          <w:rFonts w:ascii="Arial Nova Cond" w:hAnsi="Arial Nova Cond" w:cs="Segoe UI"/>
          <w:sz w:val="24"/>
          <w:szCs w:val="24"/>
        </w:rPr>
        <w:t xml:space="preserve">Η έρευνα </w:t>
      </w:r>
      <w:r w:rsidR="0097730E" w:rsidRPr="00B23535">
        <w:rPr>
          <w:rFonts w:ascii="Arial Nova Cond" w:hAnsi="Arial Nova Cond" w:cs="Segoe UI"/>
          <w:sz w:val="24"/>
          <w:szCs w:val="24"/>
        </w:rPr>
        <w:t xml:space="preserve">απευθύνεται σε εφήβους ηλικίας από 11 έως 18 ετών και </w:t>
      </w:r>
      <w:r w:rsidR="006B5C36" w:rsidRPr="00B23535">
        <w:rPr>
          <w:rFonts w:ascii="Arial Nova Cond" w:hAnsi="Arial Nova Cond" w:cs="Segoe UI"/>
          <w:sz w:val="24"/>
          <w:szCs w:val="24"/>
        </w:rPr>
        <w:t>εστιάζει</w:t>
      </w:r>
      <w:r w:rsidR="00C87A2D" w:rsidRPr="00B23535">
        <w:rPr>
          <w:rFonts w:ascii="Arial Nova Cond" w:hAnsi="Arial Nova Cond" w:cs="Segoe UI"/>
          <w:sz w:val="24"/>
          <w:szCs w:val="24"/>
        </w:rPr>
        <w:t xml:space="preserve"> στη </w:t>
      </w:r>
      <w:r w:rsidR="006B5C36" w:rsidRPr="00B23535">
        <w:rPr>
          <w:rFonts w:ascii="Arial Nova Cond" w:hAnsi="Arial Nova Cond" w:cs="Segoe UI"/>
          <w:sz w:val="24"/>
          <w:szCs w:val="24"/>
        </w:rPr>
        <w:t xml:space="preserve">μελέτη του εφηβικού τρόπου ζωής, </w:t>
      </w:r>
      <w:r w:rsidR="00C87A2D" w:rsidRPr="00B23535">
        <w:rPr>
          <w:rFonts w:ascii="Arial Nova Cond" w:hAnsi="Arial Nova Cond" w:cs="Segoe UI"/>
          <w:sz w:val="24"/>
          <w:szCs w:val="24"/>
        </w:rPr>
        <w:t xml:space="preserve">δηλαδή συμπεριφορών </w:t>
      </w:r>
      <w:r w:rsidR="00A80A73" w:rsidRPr="00B23535">
        <w:rPr>
          <w:rFonts w:ascii="Arial Nova Cond" w:hAnsi="Arial Nova Cond" w:cs="Segoe UI"/>
          <w:sz w:val="24"/>
          <w:szCs w:val="24"/>
        </w:rPr>
        <w:t xml:space="preserve">(ελεύθερος χρόνος, κάπνισμα, αλκοόλ, σχολικός εκφοβισμός, κτλ.) </w:t>
      </w:r>
      <w:r w:rsidR="00C87A2D" w:rsidRPr="00B23535">
        <w:rPr>
          <w:rFonts w:ascii="Arial Nova Cond" w:hAnsi="Arial Nova Cond" w:cs="Segoe UI"/>
          <w:sz w:val="24"/>
          <w:szCs w:val="24"/>
        </w:rPr>
        <w:t xml:space="preserve">και αντιλήψεων </w:t>
      </w:r>
      <w:r w:rsidR="00A80A73" w:rsidRPr="00B23535">
        <w:rPr>
          <w:rFonts w:ascii="Arial Nova Cond" w:hAnsi="Arial Nova Cond" w:cs="Segoe UI"/>
          <w:sz w:val="24"/>
          <w:szCs w:val="24"/>
        </w:rPr>
        <w:t xml:space="preserve">(για το σχολείο, τη γειτονιά και τις παρέες) και χαρακτηριστικών της εφηβείας (πίεση από το σχολείο, κοινωνικοποίηση, κτλ.) </w:t>
      </w:r>
      <w:r w:rsidR="00C87A2D" w:rsidRPr="00B23535">
        <w:rPr>
          <w:rFonts w:ascii="Arial Nova Cond" w:hAnsi="Arial Nova Cond" w:cs="Segoe UI"/>
          <w:sz w:val="24"/>
          <w:szCs w:val="24"/>
        </w:rPr>
        <w:t xml:space="preserve">που συνδέονται με την ψυχοκοινωνική υγεία των εφήβων, σε κάθε ένα από τα πλαίσια στα οποία δρουν και αναπτύσσονται: την οικογένεια, το σχολείο, </w:t>
      </w:r>
      <w:r w:rsidR="006B5C36" w:rsidRPr="00B23535">
        <w:rPr>
          <w:rFonts w:ascii="Arial Nova Cond" w:hAnsi="Arial Nova Cond" w:cs="Segoe UI"/>
          <w:sz w:val="24"/>
          <w:szCs w:val="24"/>
        </w:rPr>
        <w:t>τις παρέες, το διαδίκτυο και τη γειτονιά</w:t>
      </w:r>
      <w:r w:rsidR="00C87A2D" w:rsidRPr="00B23535">
        <w:rPr>
          <w:rFonts w:ascii="Arial Nova Cond" w:hAnsi="Arial Nova Cond" w:cs="Segoe UI"/>
          <w:sz w:val="24"/>
          <w:szCs w:val="24"/>
        </w:rPr>
        <w:t>.</w:t>
      </w:r>
    </w:p>
    <w:p w14:paraId="785B6D24" w14:textId="77777777" w:rsidR="008A589C" w:rsidRPr="00B23535" w:rsidRDefault="008A589C" w:rsidP="008C2CC0">
      <w:pPr>
        <w:tabs>
          <w:tab w:val="left" w:pos="9498"/>
        </w:tabs>
        <w:spacing w:after="0" w:line="260" w:lineRule="exact"/>
        <w:ind w:left="-806"/>
        <w:jc w:val="both"/>
        <w:rPr>
          <w:rFonts w:ascii="Arial Nova Cond" w:hAnsi="Arial Nova Cond" w:cs="Segoe UI"/>
          <w:sz w:val="24"/>
          <w:szCs w:val="24"/>
        </w:rPr>
      </w:pPr>
    </w:p>
    <w:p w14:paraId="3A75E481" w14:textId="69B24DB1" w:rsidR="00C87A2D" w:rsidRPr="00B23535" w:rsidRDefault="00B24B41" w:rsidP="008C2CC0">
      <w:pPr>
        <w:tabs>
          <w:tab w:val="left" w:pos="9498"/>
        </w:tabs>
        <w:spacing w:after="50" w:line="260" w:lineRule="exact"/>
        <w:ind w:left="-806"/>
        <w:jc w:val="both"/>
        <w:rPr>
          <w:rFonts w:ascii="Arial Nova Cond" w:hAnsi="Arial Nova Cond" w:cs="Segoe UI"/>
          <w:sz w:val="24"/>
          <w:szCs w:val="24"/>
        </w:rPr>
      </w:pPr>
      <w:r w:rsidRPr="00B23535">
        <w:rPr>
          <w:rFonts w:ascii="Arial Nova Cond" w:hAnsi="Arial Nova Cond" w:cs="Segoe UI"/>
          <w:b/>
          <w:sz w:val="24"/>
          <w:szCs w:val="24"/>
        </w:rPr>
        <w:t>Δ</w:t>
      </w:r>
      <w:r w:rsidR="009F5EF2" w:rsidRPr="00B23535">
        <w:rPr>
          <w:rFonts w:ascii="Arial Nova Cond" w:hAnsi="Arial Nova Cond" w:cs="Segoe UI"/>
          <w:b/>
          <w:sz w:val="24"/>
          <w:szCs w:val="24"/>
        </w:rPr>
        <w:t>ιαδικασία</w:t>
      </w:r>
      <w:r w:rsidR="00C87A2D" w:rsidRPr="00B23535">
        <w:rPr>
          <w:rFonts w:ascii="Arial Nova Cond" w:hAnsi="Arial Nova Cond" w:cs="Segoe UI"/>
          <w:b/>
          <w:sz w:val="24"/>
          <w:szCs w:val="24"/>
        </w:rPr>
        <w:t>:</w:t>
      </w:r>
      <w:r w:rsidR="00C87A2D" w:rsidRPr="00B23535">
        <w:rPr>
          <w:rFonts w:ascii="Arial Nova Cond" w:hAnsi="Arial Nova Cond" w:cs="Segoe UI"/>
          <w:sz w:val="24"/>
          <w:szCs w:val="24"/>
        </w:rPr>
        <w:t xml:space="preserve"> </w:t>
      </w:r>
      <w:r w:rsidR="00BC2A7D" w:rsidRPr="00B23535">
        <w:rPr>
          <w:rFonts w:ascii="Arial Nova Cond" w:hAnsi="Arial Nova Cond" w:cs="Segoe UI"/>
          <w:sz w:val="24"/>
          <w:szCs w:val="24"/>
        </w:rPr>
        <w:t>Στην αίθουσα των Η/Υ του σχολείου, οι μαθητές θα συμπληρώσουν ηλεκτρονικά ανώνυμο ερωτηματολόγιο. Όλη η διαδικασία θα πραγματοποιηθεί με τη διακριτική παρουσία εκπαιδευτικού.</w:t>
      </w:r>
      <w:r w:rsidR="00E65995" w:rsidRPr="00B23535">
        <w:rPr>
          <w:rFonts w:ascii="Arial Nova Cond" w:hAnsi="Arial Nova Cond" w:cs="Segoe UI"/>
          <w:sz w:val="24"/>
          <w:szCs w:val="24"/>
        </w:rPr>
        <w:t xml:space="preserve"> Η έρευνα έχει την έγκριση του Υπουργείου Παιδείας. </w:t>
      </w:r>
      <w:r w:rsidR="00C87A2D" w:rsidRPr="00B23535">
        <w:rPr>
          <w:rFonts w:ascii="Arial Nova Cond" w:hAnsi="Arial Nova Cond" w:cs="Segoe UI"/>
          <w:sz w:val="24"/>
          <w:szCs w:val="24"/>
        </w:rPr>
        <w:t xml:space="preserve">   </w:t>
      </w:r>
    </w:p>
    <w:p w14:paraId="7FA98F05" w14:textId="77777777" w:rsidR="008A589C" w:rsidRPr="00B23535" w:rsidRDefault="008A589C" w:rsidP="008C2CC0">
      <w:pPr>
        <w:tabs>
          <w:tab w:val="left" w:pos="9498"/>
        </w:tabs>
        <w:spacing w:after="0" w:line="260" w:lineRule="exact"/>
        <w:ind w:left="-806"/>
        <w:jc w:val="both"/>
        <w:rPr>
          <w:rFonts w:ascii="Arial Nova Cond" w:hAnsi="Arial Nova Cond" w:cs="Segoe UI"/>
          <w:sz w:val="24"/>
          <w:szCs w:val="24"/>
        </w:rPr>
      </w:pPr>
    </w:p>
    <w:p w14:paraId="703A7E79" w14:textId="3B8D173C" w:rsidR="00C87A2D" w:rsidRPr="00B23535" w:rsidRDefault="0023763E" w:rsidP="008C2CC0">
      <w:pPr>
        <w:tabs>
          <w:tab w:val="left" w:pos="9498"/>
        </w:tabs>
        <w:spacing w:after="50" w:line="260" w:lineRule="exact"/>
        <w:ind w:left="-806"/>
        <w:jc w:val="both"/>
        <w:rPr>
          <w:rFonts w:ascii="Arial Nova Cond" w:hAnsi="Arial Nova Cond" w:cs="Segoe UI"/>
          <w:sz w:val="24"/>
          <w:szCs w:val="24"/>
        </w:rPr>
      </w:pPr>
      <w:r w:rsidRPr="00B23535">
        <w:rPr>
          <w:rFonts w:ascii="Arial Nova Cond" w:hAnsi="Arial Nova Cond" w:cs="Segoe UI"/>
          <w:b/>
          <w:sz w:val="24"/>
          <w:szCs w:val="24"/>
        </w:rPr>
        <w:t xml:space="preserve">Οφέλη </w:t>
      </w:r>
      <w:r w:rsidR="00E65995" w:rsidRPr="00B23535">
        <w:rPr>
          <w:rFonts w:ascii="Arial Nova Cond" w:hAnsi="Arial Nova Cond" w:cs="Segoe UI"/>
          <w:b/>
          <w:sz w:val="24"/>
          <w:szCs w:val="24"/>
        </w:rPr>
        <w:t>από την έρευνα</w:t>
      </w:r>
      <w:r w:rsidR="00C87A2D" w:rsidRPr="00B23535">
        <w:rPr>
          <w:rFonts w:ascii="Arial Nova Cond" w:hAnsi="Arial Nova Cond" w:cs="Segoe UI"/>
          <w:b/>
          <w:sz w:val="24"/>
          <w:szCs w:val="24"/>
        </w:rPr>
        <w:t>:</w:t>
      </w:r>
      <w:r w:rsidR="00C87A2D" w:rsidRPr="00B23535">
        <w:rPr>
          <w:rFonts w:ascii="Arial Nova Cond" w:hAnsi="Arial Nova Cond" w:cs="Segoe UI"/>
          <w:sz w:val="24"/>
          <w:szCs w:val="24"/>
        </w:rPr>
        <w:t xml:space="preserve"> Η έρευνα παράγει πολύτιμα επιστημονικά δεδομένα για πλήθος συμπεριφορών, στάσεων και αντιλήψεων</w:t>
      </w:r>
      <w:bookmarkStart w:id="0" w:name="_GoBack"/>
      <w:bookmarkEnd w:id="0"/>
      <w:r w:rsidR="00C87A2D" w:rsidRPr="00B23535">
        <w:rPr>
          <w:rFonts w:ascii="Arial Nova Cond" w:hAnsi="Arial Nova Cond" w:cs="Segoe UI"/>
          <w:sz w:val="24"/>
          <w:szCs w:val="24"/>
        </w:rPr>
        <w:t xml:space="preserve"> και χαρακτηριστικών της εφηβείας </w:t>
      </w:r>
      <w:r w:rsidR="00A80A73" w:rsidRPr="00B23535">
        <w:rPr>
          <w:rFonts w:ascii="Arial Nova Cond" w:hAnsi="Arial Nova Cond" w:cs="Segoe UI"/>
          <w:sz w:val="24"/>
          <w:szCs w:val="24"/>
        </w:rPr>
        <w:t>που</w:t>
      </w:r>
      <w:r w:rsidR="00C87A2D" w:rsidRPr="00B23535">
        <w:rPr>
          <w:rFonts w:ascii="Arial Nova Cond" w:hAnsi="Arial Nova Cond" w:cs="Segoe UI"/>
          <w:sz w:val="24"/>
          <w:szCs w:val="24"/>
        </w:rPr>
        <w:t xml:space="preserve"> </w:t>
      </w:r>
      <w:r w:rsidR="00E6224D" w:rsidRPr="00B23535">
        <w:rPr>
          <w:rFonts w:ascii="Arial Nova Cond" w:hAnsi="Arial Nova Cond" w:cs="Segoe UI"/>
          <w:sz w:val="24"/>
          <w:szCs w:val="24"/>
        </w:rPr>
        <w:t>αλληλεπιδρούν προς την υιοθέτηση ή μη</w:t>
      </w:r>
      <w:r w:rsidR="00C87A2D" w:rsidRPr="00B23535">
        <w:rPr>
          <w:rFonts w:ascii="Arial Nova Cond" w:hAnsi="Arial Nova Cond" w:cs="Segoe UI"/>
          <w:sz w:val="24"/>
          <w:szCs w:val="24"/>
        </w:rPr>
        <w:t xml:space="preserve"> εξαρτητικών συμπεριφορών. Τα ευρήματα της έρευνας αξιοποιούνται κυρίως από επαγγελματίες πρόληψης, κατά τον σχεδιασμό και την εφαρμογή προγραμμάτων σε μαθητές, γονείς και εκπαιδευτικούς, με απώτερο στόχο την καλλιέργεια των δεξιοτήτων των εφήβων στην αποφυγή συμπεριφορών που θέτουν την υγεία τους σε κίνδυνο. </w:t>
      </w:r>
    </w:p>
    <w:p w14:paraId="124C9A81" w14:textId="77777777" w:rsidR="008A589C" w:rsidRPr="00B23535" w:rsidRDefault="008A589C" w:rsidP="008C2CC0">
      <w:pPr>
        <w:tabs>
          <w:tab w:val="left" w:pos="9498"/>
        </w:tabs>
        <w:spacing w:after="0" w:line="260" w:lineRule="exact"/>
        <w:ind w:left="-806"/>
        <w:jc w:val="both"/>
        <w:rPr>
          <w:rFonts w:ascii="Arial Nova Cond" w:hAnsi="Arial Nova Cond" w:cs="Segoe UI"/>
          <w:sz w:val="24"/>
          <w:szCs w:val="24"/>
        </w:rPr>
      </w:pPr>
    </w:p>
    <w:p w14:paraId="0F12E53E" w14:textId="26E09F50" w:rsidR="00C87A2D" w:rsidRPr="00B23535" w:rsidRDefault="00C87A2D" w:rsidP="008C2CC0">
      <w:pPr>
        <w:tabs>
          <w:tab w:val="left" w:pos="9498"/>
        </w:tabs>
        <w:spacing w:after="50" w:line="260" w:lineRule="exact"/>
        <w:ind w:left="-806"/>
        <w:jc w:val="both"/>
        <w:rPr>
          <w:rFonts w:ascii="Arial Nova Cond" w:hAnsi="Arial Nova Cond" w:cs="Segoe UI"/>
          <w:sz w:val="24"/>
          <w:szCs w:val="24"/>
        </w:rPr>
      </w:pPr>
      <w:r w:rsidRPr="00B23535">
        <w:rPr>
          <w:rFonts w:ascii="Arial Nova Cond" w:hAnsi="Arial Nova Cond" w:cs="Segoe UI"/>
          <w:b/>
          <w:sz w:val="24"/>
          <w:szCs w:val="24"/>
        </w:rPr>
        <w:t>Κίνδυνοι:</w:t>
      </w:r>
      <w:r w:rsidRPr="00B23535">
        <w:rPr>
          <w:rFonts w:ascii="Arial Nova Cond" w:hAnsi="Arial Nova Cond" w:cs="Segoe UI"/>
          <w:sz w:val="24"/>
          <w:szCs w:val="24"/>
        </w:rPr>
        <w:t xml:space="preserve"> </w:t>
      </w:r>
      <w:r w:rsidRPr="00B23535">
        <w:rPr>
          <w:rFonts w:ascii="Arial Nova Cond" w:hAnsi="Arial Nova Cond" w:cs="Segoe UI"/>
          <w:sz w:val="24"/>
          <w:szCs w:val="24"/>
          <w:u w:val="single"/>
        </w:rPr>
        <w:t>Δεν</w:t>
      </w:r>
      <w:r w:rsidRPr="00B23535">
        <w:rPr>
          <w:rFonts w:ascii="Arial Nova Cond" w:hAnsi="Arial Nova Cond" w:cs="Segoe UI"/>
          <w:sz w:val="24"/>
          <w:szCs w:val="24"/>
        </w:rPr>
        <w:t xml:space="preserve"> υπάρχουν κίνδυνοι από τη συμμετοχή των εφήβων στην έρευνα.</w:t>
      </w:r>
    </w:p>
    <w:p w14:paraId="0A253D60" w14:textId="77777777" w:rsidR="008A589C" w:rsidRPr="00B23535" w:rsidRDefault="008A589C" w:rsidP="008C2CC0">
      <w:pPr>
        <w:tabs>
          <w:tab w:val="left" w:pos="9498"/>
        </w:tabs>
        <w:spacing w:after="0" w:line="260" w:lineRule="exact"/>
        <w:ind w:left="-806"/>
        <w:jc w:val="both"/>
        <w:rPr>
          <w:rFonts w:ascii="Arial Nova Cond" w:hAnsi="Arial Nova Cond" w:cs="Segoe UI"/>
          <w:sz w:val="24"/>
          <w:szCs w:val="24"/>
        </w:rPr>
      </w:pPr>
    </w:p>
    <w:p w14:paraId="62F1239C" w14:textId="1FD0038F" w:rsidR="00C87A2D" w:rsidRPr="00B23535" w:rsidRDefault="00C87A2D" w:rsidP="008C2CC0">
      <w:pPr>
        <w:tabs>
          <w:tab w:val="left" w:pos="9498"/>
        </w:tabs>
        <w:spacing w:after="50" w:line="260" w:lineRule="exact"/>
        <w:ind w:left="-806"/>
        <w:jc w:val="both"/>
        <w:rPr>
          <w:rFonts w:ascii="Arial Nova Cond" w:hAnsi="Arial Nova Cond" w:cs="Segoe UI"/>
          <w:sz w:val="24"/>
          <w:szCs w:val="24"/>
        </w:rPr>
      </w:pPr>
      <w:r w:rsidRPr="00B23535">
        <w:rPr>
          <w:rFonts w:ascii="Arial Nova Cond" w:hAnsi="Arial Nova Cond" w:cs="Segoe UI"/>
          <w:b/>
          <w:sz w:val="24"/>
          <w:szCs w:val="24"/>
        </w:rPr>
        <w:t>Ανωνυμία/Εμπιστευτικότητα:</w:t>
      </w:r>
      <w:r w:rsidR="00E6224D" w:rsidRPr="00B23535">
        <w:rPr>
          <w:rFonts w:ascii="Arial Nova Cond" w:hAnsi="Arial Nova Cond" w:cs="Segoe UI"/>
          <w:sz w:val="24"/>
          <w:szCs w:val="24"/>
        </w:rPr>
        <w:t xml:space="preserve"> </w:t>
      </w:r>
      <w:r w:rsidR="00D96FC5" w:rsidRPr="00B23535">
        <w:rPr>
          <w:rFonts w:ascii="Arial Nova Cond" w:hAnsi="Arial Nova Cond" w:cs="Segoe UI"/>
          <w:sz w:val="24"/>
          <w:szCs w:val="24"/>
        </w:rPr>
        <w:t xml:space="preserve">Τα δεδομένα που θα συλλεχθούν θα είναι ανώνυμα. Θα συγκεντρωθούν σε βάση δεδομένων στο ΕΠΙΨΥ για στατιστική επεξεργασία και θα διατηρούνται σε ειδικό χώρο στον οποίο θα έχουν πρόσβαση μόνο τα μέλη της ερευνητικής ομάδας. Τα ευρήματα της έρευνας παρουσιάζονται σε </w:t>
      </w:r>
      <w:r w:rsidR="001E4533" w:rsidRPr="00B23535">
        <w:rPr>
          <w:rFonts w:ascii="Arial Nova Cond" w:hAnsi="Arial Nova Cond" w:cs="Segoe UI"/>
          <w:sz w:val="24"/>
          <w:szCs w:val="24"/>
        </w:rPr>
        <w:t>π</w:t>
      </w:r>
      <w:r w:rsidR="00D96FC5" w:rsidRPr="00B23535">
        <w:rPr>
          <w:rFonts w:ascii="Arial Nova Cond" w:hAnsi="Arial Nova Cond" w:cs="Segoe UI"/>
          <w:sz w:val="24"/>
          <w:szCs w:val="24"/>
        </w:rPr>
        <w:t xml:space="preserve">ίνακες και γραφήματα για το σύνολο της χώρας και ανά περιφέρεια και νομό—όχι ανά πόλη, </w:t>
      </w:r>
      <w:r w:rsidR="001E4533" w:rsidRPr="00B23535">
        <w:rPr>
          <w:rFonts w:ascii="Arial Nova Cond" w:hAnsi="Arial Nova Cond" w:cs="Segoe UI"/>
          <w:sz w:val="24"/>
          <w:szCs w:val="24"/>
        </w:rPr>
        <w:t>δήμο, σχολείο ή τμήμα ξεχωριστά.</w:t>
      </w:r>
      <w:r w:rsidRPr="00B23535">
        <w:rPr>
          <w:rFonts w:ascii="Arial Nova Cond" w:hAnsi="Arial Nova Cond" w:cs="Segoe UI"/>
          <w:sz w:val="24"/>
          <w:szCs w:val="24"/>
        </w:rPr>
        <w:t xml:space="preserve">  </w:t>
      </w:r>
    </w:p>
    <w:p w14:paraId="7030A03D" w14:textId="77777777" w:rsidR="008A589C" w:rsidRPr="00B23535" w:rsidRDefault="008A589C" w:rsidP="008C2CC0">
      <w:pPr>
        <w:tabs>
          <w:tab w:val="left" w:pos="9498"/>
        </w:tabs>
        <w:spacing w:after="0" w:line="260" w:lineRule="exact"/>
        <w:ind w:left="-806"/>
        <w:jc w:val="both"/>
        <w:rPr>
          <w:rFonts w:ascii="Arial Nova Cond" w:hAnsi="Arial Nova Cond" w:cs="Segoe UI"/>
          <w:sz w:val="24"/>
          <w:szCs w:val="24"/>
        </w:rPr>
      </w:pPr>
    </w:p>
    <w:p w14:paraId="57EFF854" w14:textId="51B036BC" w:rsidR="00C87A2D" w:rsidRPr="00B23535" w:rsidRDefault="00C87A2D" w:rsidP="008C2CC0">
      <w:pPr>
        <w:tabs>
          <w:tab w:val="left" w:pos="9498"/>
        </w:tabs>
        <w:spacing w:after="50" w:line="260" w:lineRule="exact"/>
        <w:ind w:left="-806"/>
        <w:jc w:val="both"/>
        <w:rPr>
          <w:rFonts w:ascii="Arial Nova Cond" w:hAnsi="Arial Nova Cond" w:cs="Segoe UI"/>
          <w:sz w:val="24"/>
          <w:szCs w:val="24"/>
        </w:rPr>
      </w:pPr>
      <w:r w:rsidRPr="00B23535">
        <w:rPr>
          <w:rFonts w:ascii="Arial Nova Cond" w:hAnsi="Arial Nova Cond" w:cs="Segoe UI"/>
          <w:b/>
          <w:sz w:val="24"/>
          <w:szCs w:val="24"/>
        </w:rPr>
        <w:t>Δικαίωμα άρνησης:</w:t>
      </w:r>
      <w:r w:rsidRPr="00B23535">
        <w:rPr>
          <w:rFonts w:ascii="Arial Nova Cond" w:hAnsi="Arial Nova Cond" w:cs="Segoe UI"/>
          <w:sz w:val="24"/>
          <w:szCs w:val="24"/>
        </w:rPr>
        <w:t xml:space="preserve"> </w:t>
      </w:r>
      <w:r w:rsidR="001E4533" w:rsidRPr="00B23535">
        <w:rPr>
          <w:rFonts w:ascii="Arial Nova Cond" w:hAnsi="Arial Nova Cond" w:cs="Segoe UI"/>
          <w:sz w:val="24"/>
          <w:szCs w:val="24"/>
        </w:rPr>
        <w:t xml:space="preserve">Παρακαλούμε σημειώστε ότι η συμμετοχή είναι </w:t>
      </w:r>
      <w:r w:rsidR="001E4533" w:rsidRPr="00B23535">
        <w:rPr>
          <w:rFonts w:ascii="Arial Nova Cond" w:hAnsi="Arial Nova Cond" w:cs="Segoe UI"/>
          <w:sz w:val="24"/>
          <w:szCs w:val="24"/>
          <w:u w:val="single"/>
        </w:rPr>
        <w:t>προαιρετική</w:t>
      </w:r>
      <w:r w:rsidR="001E4533" w:rsidRPr="00B23535">
        <w:rPr>
          <w:rFonts w:ascii="Arial Nova Cond" w:hAnsi="Arial Nova Cond" w:cs="Segoe UI"/>
          <w:sz w:val="24"/>
          <w:szCs w:val="24"/>
        </w:rPr>
        <w:t xml:space="preserve">, δηλαδή οι μαθητές/-τριες έχουν το δικαίωμα να αρνηθούν τη συμμετοχή τους στην έρευνα ή να διακόψουν τη συμπλήρωση του ερωτηματολογίου οποιαδήποτε στιγμή το κρίνουν (στην περίπτωση αυτήν, οι έως τότε απαντήσεις τους δεν θα καταχωρούνται στο σύστημα), </w:t>
      </w:r>
      <w:r w:rsidR="001E4533" w:rsidRPr="002E3AC9">
        <w:rPr>
          <w:rFonts w:ascii="Arial Nova Cond" w:hAnsi="Arial Nova Cond" w:cs="Segoe UI"/>
          <w:sz w:val="24"/>
          <w:szCs w:val="24"/>
        </w:rPr>
        <w:t>δίχως συνέπειες</w:t>
      </w:r>
      <w:r w:rsidR="001E4533" w:rsidRPr="00B23535">
        <w:rPr>
          <w:rFonts w:ascii="Arial Nova Cond" w:hAnsi="Arial Nova Cond" w:cs="Segoe UI"/>
          <w:sz w:val="24"/>
          <w:szCs w:val="24"/>
        </w:rPr>
        <w:t>.</w:t>
      </w:r>
    </w:p>
    <w:p w14:paraId="61214B34" w14:textId="54910720" w:rsidR="00605BF0" w:rsidRPr="00B23535" w:rsidRDefault="00C87A2D" w:rsidP="008C2CC0">
      <w:pPr>
        <w:tabs>
          <w:tab w:val="left" w:pos="9498"/>
        </w:tabs>
        <w:spacing w:after="50" w:line="260" w:lineRule="exact"/>
        <w:ind w:left="-806"/>
        <w:jc w:val="both"/>
        <w:rPr>
          <w:rFonts w:ascii="Arial Nova Cond" w:hAnsi="Arial Nova Cond" w:cs="Segoe UI"/>
          <w:bCs/>
          <w:sz w:val="24"/>
          <w:szCs w:val="24"/>
        </w:rPr>
      </w:pPr>
      <w:r w:rsidRPr="00B23535">
        <w:rPr>
          <w:rFonts w:ascii="Arial Nova Cond" w:hAnsi="Arial Nova Cond" w:cs="Segoe UI"/>
          <w:bCs/>
          <w:sz w:val="24"/>
          <w:szCs w:val="24"/>
        </w:rPr>
        <w:t xml:space="preserve">Ευελπιστούμε στο ότι κατανοείτε </w:t>
      </w:r>
      <w:r w:rsidR="00CE6619" w:rsidRPr="00B23535">
        <w:rPr>
          <w:rFonts w:ascii="Arial Nova Cond" w:hAnsi="Arial Nova Cond" w:cs="Segoe UI"/>
          <w:bCs/>
          <w:sz w:val="24"/>
          <w:szCs w:val="24"/>
        </w:rPr>
        <w:t>τη συμβολή της μελέτης αυτής στην προαγωγή της υγείας των μαθητών στη χώρα μας και ότι δεν έχετε αντίρρηση να συμμετάσχει το παιδί σας σε αυτήν.</w:t>
      </w:r>
      <w:r w:rsidRPr="00B23535">
        <w:rPr>
          <w:rFonts w:ascii="Arial Nova Cond" w:hAnsi="Arial Nova Cond" w:cs="Segoe UI"/>
          <w:bCs/>
          <w:sz w:val="24"/>
          <w:szCs w:val="24"/>
        </w:rPr>
        <w:t xml:space="preserve"> </w:t>
      </w:r>
    </w:p>
    <w:p w14:paraId="1402C131" w14:textId="77777777" w:rsidR="008A589C" w:rsidRPr="00B23535" w:rsidRDefault="008A589C" w:rsidP="00314F39">
      <w:pPr>
        <w:tabs>
          <w:tab w:val="left" w:pos="9498"/>
        </w:tabs>
        <w:spacing w:after="0" w:line="260" w:lineRule="exact"/>
        <w:ind w:left="-806"/>
        <w:rPr>
          <w:rFonts w:ascii="Arial Nova Cond" w:hAnsi="Arial Nova Cond" w:cs="Segoe UI"/>
          <w:sz w:val="24"/>
          <w:szCs w:val="24"/>
        </w:rPr>
      </w:pPr>
    </w:p>
    <w:p w14:paraId="31B3F867" w14:textId="77777777" w:rsidR="008C2CC0" w:rsidRDefault="008C2CC0" w:rsidP="008C560C">
      <w:pPr>
        <w:tabs>
          <w:tab w:val="left" w:pos="9498"/>
        </w:tabs>
        <w:spacing w:after="50" w:line="260" w:lineRule="exact"/>
        <w:ind w:left="-806"/>
        <w:rPr>
          <w:rFonts w:ascii="Arial Nova Cond" w:hAnsi="Arial Nova Cond" w:cs="Segoe UI"/>
          <w:b/>
          <w:bCs/>
          <w:sz w:val="24"/>
          <w:szCs w:val="24"/>
        </w:rPr>
      </w:pPr>
    </w:p>
    <w:p w14:paraId="2C16947F" w14:textId="14802B1D" w:rsidR="00C87A2D" w:rsidRPr="00B23535" w:rsidRDefault="00C87A2D" w:rsidP="008C560C">
      <w:pPr>
        <w:tabs>
          <w:tab w:val="left" w:pos="9498"/>
        </w:tabs>
        <w:spacing w:after="50" w:line="260" w:lineRule="exact"/>
        <w:ind w:left="-806"/>
        <w:rPr>
          <w:rFonts w:ascii="Arial Nova Cond" w:hAnsi="Arial Nova Cond" w:cs="Segoe UI"/>
          <w:b/>
          <w:sz w:val="24"/>
          <w:szCs w:val="24"/>
        </w:rPr>
      </w:pPr>
      <w:r w:rsidRPr="00B23535">
        <w:rPr>
          <w:rFonts w:ascii="Arial Nova Cond" w:hAnsi="Arial Nova Cond" w:cs="Segoe UI"/>
          <w:b/>
          <w:bCs/>
          <w:sz w:val="24"/>
          <w:szCs w:val="24"/>
        </w:rPr>
        <w:t>Παρακαλούμε</w:t>
      </w:r>
      <w:r w:rsidRPr="00B23535">
        <w:rPr>
          <w:rFonts w:ascii="Arial Nova Cond" w:hAnsi="Arial Nova Cond" w:cs="Segoe UI"/>
          <w:bCs/>
          <w:sz w:val="24"/>
          <w:szCs w:val="24"/>
        </w:rPr>
        <w:t xml:space="preserve"> </w:t>
      </w:r>
      <w:r w:rsidRPr="008C2CC0">
        <w:rPr>
          <w:rFonts w:ascii="Arial Nova Cond" w:hAnsi="Arial Nova Cond" w:cs="Segoe UI"/>
          <w:b/>
          <w:bCs/>
          <w:sz w:val="24"/>
          <w:szCs w:val="24"/>
        </w:rPr>
        <w:t>να</w:t>
      </w:r>
      <w:r w:rsidRPr="00B23535">
        <w:rPr>
          <w:rFonts w:ascii="Arial Nova Cond" w:hAnsi="Arial Nova Cond" w:cs="Segoe UI"/>
          <w:bCs/>
          <w:sz w:val="24"/>
          <w:szCs w:val="24"/>
        </w:rPr>
        <w:t xml:space="preserve"> </w:t>
      </w:r>
      <w:r w:rsidRPr="00B23535">
        <w:rPr>
          <w:rFonts w:ascii="Arial Nova Cond" w:hAnsi="Arial Nova Cond" w:cs="Segoe UI"/>
          <w:b/>
          <w:sz w:val="24"/>
          <w:szCs w:val="24"/>
        </w:rPr>
        <w:t xml:space="preserve">δηλώσετε τη συναίνεσή σας ή μη α) υπογράφοντας στο παρακάτω πλαίσιο και β) μεριμνώντας στο να επιστραφεί το έντυπο αυτό </w:t>
      </w:r>
      <w:r w:rsidR="00CE6619" w:rsidRPr="00B23535">
        <w:rPr>
          <w:rFonts w:ascii="Arial Nova Cond" w:hAnsi="Arial Nova Cond" w:cs="Segoe UI"/>
          <w:b/>
          <w:sz w:val="24"/>
          <w:szCs w:val="24"/>
        </w:rPr>
        <w:t>στη Διοίκηση του σχολείου</w:t>
      </w:r>
      <w:r w:rsidRPr="00B23535">
        <w:rPr>
          <w:rFonts w:ascii="Arial Nova Cond" w:hAnsi="Arial Nova Cond" w:cs="Segoe UI"/>
          <w:b/>
          <w:sz w:val="24"/>
          <w:szCs w:val="24"/>
        </w:rPr>
        <w:t>.</w:t>
      </w:r>
    </w:p>
    <w:p w14:paraId="1C10BE91" w14:textId="77777777" w:rsidR="00F5104A" w:rsidRPr="00B23535" w:rsidRDefault="00F5104A" w:rsidP="00314F39">
      <w:pPr>
        <w:tabs>
          <w:tab w:val="left" w:pos="9498"/>
        </w:tabs>
        <w:spacing w:after="0" w:line="260" w:lineRule="exact"/>
        <w:ind w:left="-806"/>
        <w:rPr>
          <w:rFonts w:ascii="Arial Nova Cond" w:hAnsi="Arial Nova Cond" w:cs="Segoe UI"/>
          <w:sz w:val="24"/>
          <w:szCs w:val="24"/>
        </w:rPr>
      </w:pPr>
    </w:p>
    <w:p w14:paraId="794B87C7" w14:textId="496B8FE0" w:rsidR="00C87A2D" w:rsidRPr="00B23535" w:rsidRDefault="00C87A2D" w:rsidP="00841A47">
      <w:pPr>
        <w:tabs>
          <w:tab w:val="left" w:pos="9498"/>
        </w:tabs>
        <w:spacing w:line="260" w:lineRule="exact"/>
        <w:ind w:left="-806"/>
        <w:rPr>
          <w:rFonts w:ascii="Arial Nova Cond" w:hAnsi="Arial Nova Cond" w:cs="Segoe UI"/>
          <w:sz w:val="24"/>
          <w:szCs w:val="24"/>
        </w:rPr>
      </w:pPr>
      <w:r w:rsidRPr="00B23535">
        <w:rPr>
          <w:rFonts w:ascii="Arial Nova Cond" w:hAnsi="Arial Nova Cond" w:cs="Segoe UI"/>
          <w:sz w:val="24"/>
          <w:szCs w:val="24"/>
        </w:rPr>
        <w:t>Σας ευχαριστούμε εκ των προτέρων για τη συνεργασία.</w:t>
      </w:r>
    </w:p>
    <w:tbl>
      <w:tblPr>
        <w:tblStyle w:val="aa"/>
        <w:tblW w:w="1045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02"/>
      </w:tblGrid>
      <w:tr w:rsidR="005809EB" w:rsidRPr="00B23535" w14:paraId="3ABDD111" w14:textId="77777777" w:rsidTr="000A163E">
        <w:trPr>
          <w:trHeight w:val="440"/>
        </w:trPr>
        <w:tc>
          <w:tcPr>
            <w:tcW w:w="10458" w:type="dxa"/>
            <w:gridSpan w:val="2"/>
            <w:tcBorders>
              <w:top w:val="single" w:sz="4" w:space="0" w:color="auto"/>
              <w:left w:val="single" w:sz="4" w:space="0" w:color="auto"/>
              <w:right w:val="single" w:sz="4" w:space="0" w:color="auto"/>
            </w:tcBorders>
            <w:vAlign w:val="bottom"/>
          </w:tcPr>
          <w:p w14:paraId="31C3AC82" w14:textId="5BB6DBFA" w:rsidR="005809EB" w:rsidRPr="00B23535" w:rsidRDefault="005809EB" w:rsidP="00485F66">
            <w:pPr>
              <w:ind w:left="21"/>
              <w:rPr>
                <w:rFonts w:ascii="Arial Nova Cond" w:hAnsi="Arial Nova Cond" w:cs="Segoe UI Light"/>
                <w:b/>
                <w:sz w:val="24"/>
                <w:szCs w:val="24"/>
                <w:lang w:val="el-GR"/>
              </w:rPr>
            </w:pPr>
            <w:r w:rsidRPr="00B23535">
              <w:rPr>
                <w:rFonts w:ascii="Arial Nova Cond" w:hAnsi="Arial Nova Cond" w:cs="Segoe UI Light"/>
                <w:sz w:val="24"/>
                <w:szCs w:val="24"/>
                <w:lang w:val="el-GR"/>
              </w:rPr>
              <w:t>Ονοματεπώνυμο</w:t>
            </w:r>
            <w:r w:rsidRPr="00B23535">
              <w:rPr>
                <w:rFonts w:ascii="Arial Nova Cond" w:hAnsi="Arial Nova Cond" w:cs="Segoe UI Light"/>
                <w:i/>
                <w:sz w:val="24"/>
                <w:szCs w:val="24"/>
                <w:lang w:val="el-GR"/>
              </w:rPr>
              <w:t xml:space="preserve"> </w:t>
            </w:r>
            <w:r w:rsidRPr="00B23535">
              <w:rPr>
                <w:rFonts w:ascii="Arial Nova Cond" w:hAnsi="Arial Nova Cond" w:cs="Segoe UI Light"/>
                <w:sz w:val="24"/>
                <w:szCs w:val="24"/>
                <w:lang w:val="el-GR"/>
              </w:rPr>
              <w:t>παιδιού: ............................................</w:t>
            </w:r>
            <w:r w:rsidR="00485F66">
              <w:rPr>
                <w:rFonts w:ascii="Arial Nova Cond" w:hAnsi="Arial Nova Cond" w:cs="Segoe UI Light"/>
                <w:sz w:val="24"/>
                <w:szCs w:val="24"/>
                <w:lang w:val="el-GR"/>
              </w:rPr>
              <w:t>.......</w:t>
            </w:r>
            <w:r w:rsidRPr="00B23535">
              <w:rPr>
                <w:rFonts w:ascii="Arial Nova Cond" w:hAnsi="Arial Nova Cond" w:cs="Segoe UI Light"/>
                <w:sz w:val="24"/>
                <w:szCs w:val="24"/>
                <w:lang w:val="el-GR"/>
              </w:rPr>
              <w:t xml:space="preserve">...........................  </w:t>
            </w:r>
            <w:r w:rsidR="00485F66">
              <w:rPr>
                <w:rFonts w:ascii="Arial Nova Cond" w:hAnsi="Arial Nova Cond" w:cs="Segoe UI Light"/>
                <w:sz w:val="24"/>
                <w:szCs w:val="24"/>
                <w:lang w:val="el-GR"/>
              </w:rPr>
              <w:t>Τμήμα: ……….</w:t>
            </w:r>
          </w:p>
        </w:tc>
      </w:tr>
      <w:tr w:rsidR="005809EB" w:rsidRPr="00B23535" w14:paraId="643A98EE" w14:textId="77777777" w:rsidTr="000A163E">
        <w:trPr>
          <w:trHeight w:val="330"/>
        </w:trPr>
        <w:tc>
          <w:tcPr>
            <w:tcW w:w="5256" w:type="dxa"/>
            <w:tcBorders>
              <w:left w:val="single" w:sz="4" w:space="0" w:color="auto"/>
            </w:tcBorders>
          </w:tcPr>
          <w:p w14:paraId="2B441005" w14:textId="77777777" w:rsidR="00485F66" w:rsidRDefault="00485F66" w:rsidP="000A163E">
            <w:pPr>
              <w:ind w:left="21" w:hanging="21"/>
              <w:rPr>
                <w:rFonts w:ascii="Arial Nova Cond" w:hAnsi="Arial Nova Cond" w:cs="Segoe UI Light"/>
                <w:sz w:val="24"/>
                <w:szCs w:val="24"/>
                <w:lang w:val="el-GR"/>
              </w:rPr>
            </w:pPr>
          </w:p>
          <w:p w14:paraId="1F0A4ADA" w14:textId="2BAC160F" w:rsidR="005809EB" w:rsidRPr="00B23535" w:rsidRDefault="005809EB" w:rsidP="00C15ACA">
            <w:pPr>
              <w:ind w:left="21" w:hanging="21"/>
              <w:rPr>
                <w:rFonts w:ascii="Arial Nova Cond" w:hAnsi="Arial Nova Cond" w:cs="Segoe UI Light"/>
                <w:i/>
                <w:sz w:val="24"/>
                <w:szCs w:val="24"/>
                <w:lang w:val="el-GR"/>
              </w:rPr>
            </w:pPr>
            <w:r w:rsidRPr="00B23535">
              <w:rPr>
                <w:rFonts w:ascii="Arial Nova Cond" w:hAnsi="Arial Nova Cond" w:cs="Segoe UI Light"/>
                <w:sz w:val="24"/>
                <w:szCs w:val="24"/>
                <w:lang w:val="el-GR"/>
              </w:rPr>
              <w:sym w:font="Wingdings 2" w:char="F0A3"/>
            </w:r>
            <w:r w:rsidRPr="00B23535">
              <w:rPr>
                <w:rFonts w:ascii="Arial Nova Cond" w:hAnsi="Arial Nova Cond" w:cs="Segoe UI Light"/>
                <w:sz w:val="24"/>
                <w:szCs w:val="24"/>
                <w:lang w:val="el-GR"/>
              </w:rPr>
              <w:t xml:space="preserve"> </w:t>
            </w:r>
            <w:r w:rsidRPr="00B23535">
              <w:rPr>
                <w:rFonts w:ascii="Arial Nova Cond" w:hAnsi="Arial Nova Cond" w:cs="Segoe UI Light"/>
                <w:i/>
                <w:sz w:val="24"/>
                <w:szCs w:val="24"/>
                <w:lang w:val="el-GR"/>
              </w:rPr>
              <w:t xml:space="preserve">Αποδέχομαι τη συμμετοχή του παιδιού μου στην ομάδα εστιασμένης συζήτησης </w:t>
            </w:r>
          </w:p>
        </w:tc>
        <w:tc>
          <w:tcPr>
            <w:tcW w:w="5202" w:type="dxa"/>
            <w:tcBorders>
              <w:right w:val="single" w:sz="4" w:space="0" w:color="auto"/>
            </w:tcBorders>
          </w:tcPr>
          <w:p w14:paraId="6D275A11" w14:textId="77777777" w:rsidR="00485F66" w:rsidRDefault="00485F66" w:rsidP="000A163E">
            <w:pPr>
              <w:ind w:left="167"/>
              <w:rPr>
                <w:rFonts w:ascii="Arial Nova Cond" w:hAnsi="Arial Nova Cond" w:cs="Segoe UI Light"/>
                <w:sz w:val="24"/>
                <w:szCs w:val="24"/>
                <w:lang w:val="el-GR"/>
              </w:rPr>
            </w:pPr>
          </w:p>
          <w:p w14:paraId="68E64038" w14:textId="03D714BF" w:rsidR="005809EB" w:rsidRPr="00B23535" w:rsidRDefault="005809EB" w:rsidP="00C15ACA">
            <w:pPr>
              <w:ind w:left="167"/>
              <w:rPr>
                <w:rFonts w:ascii="Arial Nova Cond" w:hAnsi="Arial Nova Cond" w:cs="Segoe UI Light"/>
                <w:i/>
                <w:sz w:val="24"/>
                <w:szCs w:val="24"/>
                <w:lang w:val="el-GR"/>
              </w:rPr>
            </w:pPr>
            <w:r w:rsidRPr="00B23535">
              <w:rPr>
                <w:rFonts w:ascii="Arial Nova Cond" w:hAnsi="Arial Nova Cond" w:cs="Segoe UI Light"/>
                <w:sz w:val="24"/>
                <w:szCs w:val="24"/>
                <w:lang w:val="el-GR"/>
              </w:rPr>
              <w:sym w:font="Wingdings 2" w:char="F0A3"/>
            </w:r>
            <w:r w:rsidRPr="00B23535">
              <w:rPr>
                <w:rFonts w:ascii="Arial Nova Cond" w:hAnsi="Arial Nova Cond" w:cs="Segoe UI Light"/>
                <w:sz w:val="24"/>
                <w:szCs w:val="24"/>
                <w:lang w:val="el-GR"/>
              </w:rPr>
              <w:t xml:space="preserve"> </w:t>
            </w:r>
            <w:r w:rsidRPr="00B23535">
              <w:rPr>
                <w:rFonts w:ascii="Arial Nova Cond" w:hAnsi="Arial Nova Cond" w:cs="Segoe UI Light"/>
                <w:i/>
                <w:sz w:val="24"/>
                <w:szCs w:val="24"/>
                <w:lang w:val="el-GR"/>
              </w:rPr>
              <w:t>Δεν αποδέχομαι τη συμμετοχή του παιδιού μου στην ομάδα εστιασμένης συζήτησης</w:t>
            </w:r>
          </w:p>
        </w:tc>
      </w:tr>
      <w:tr w:rsidR="005809EB" w:rsidRPr="00B23535" w14:paraId="0F2CFDBF" w14:textId="77777777" w:rsidTr="000A163E">
        <w:trPr>
          <w:trHeight w:val="378"/>
        </w:trPr>
        <w:tc>
          <w:tcPr>
            <w:tcW w:w="10458" w:type="dxa"/>
            <w:gridSpan w:val="2"/>
            <w:tcBorders>
              <w:left w:val="single" w:sz="4" w:space="0" w:color="auto"/>
              <w:right w:val="single" w:sz="4" w:space="0" w:color="auto"/>
            </w:tcBorders>
            <w:vAlign w:val="bottom"/>
          </w:tcPr>
          <w:p w14:paraId="7AA872AB" w14:textId="77777777" w:rsidR="00485F66" w:rsidRDefault="00485F66" w:rsidP="000A163E">
            <w:pPr>
              <w:tabs>
                <w:tab w:val="left" w:pos="9498"/>
              </w:tabs>
              <w:rPr>
                <w:rFonts w:ascii="Arial Nova Cond" w:hAnsi="Arial Nova Cond" w:cs="Segoe UI Light"/>
                <w:sz w:val="24"/>
                <w:szCs w:val="24"/>
                <w:lang w:val="el-GR"/>
              </w:rPr>
            </w:pPr>
          </w:p>
          <w:p w14:paraId="71B94B73" w14:textId="77777777" w:rsidR="00485F66" w:rsidRDefault="005809EB" w:rsidP="000A163E">
            <w:pPr>
              <w:tabs>
                <w:tab w:val="left" w:pos="9498"/>
              </w:tabs>
              <w:rPr>
                <w:rFonts w:ascii="Arial Nova Cond" w:hAnsi="Arial Nova Cond" w:cs="Segoe UI Light"/>
                <w:sz w:val="24"/>
                <w:szCs w:val="24"/>
                <w:lang w:val="en-US"/>
              </w:rPr>
            </w:pPr>
            <w:r w:rsidRPr="00B23535">
              <w:rPr>
                <w:rFonts w:ascii="Arial Nova Cond" w:hAnsi="Arial Nova Cond" w:cs="Segoe UI Light"/>
                <w:sz w:val="24"/>
                <w:szCs w:val="24"/>
                <w:lang w:val="el-GR"/>
              </w:rPr>
              <w:t xml:space="preserve">Ονοματεπώνυμο ....................................................................... </w:t>
            </w:r>
          </w:p>
          <w:p w14:paraId="5F2F337E" w14:textId="6C905EBB" w:rsidR="00485F66" w:rsidRDefault="005809EB" w:rsidP="000A163E">
            <w:pPr>
              <w:tabs>
                <w:tab w:val="left" w:pos="9498"/>
              </w:tabs>
              <w:rPr>
                <w:rFonts w:ascii="Arial Nova Cond" w:hAnsi="Arial Nova Cond" w:cs="Segoe UI Light"/>
                <w:sz w:val="24"/>
                <w:szCs w:val="24"/>
                <w:lang w:val="en-US"/>
              </w:rPr>
            </w:pPr>
            <w:r w:rsidRPr="00B23535">
              <w:rPr>
                <w:rFonts w:ascii="Arial Nova Cond" w:hAnsi="Arial Nova Cond" w:cs="Segoe UI Light"/>
                <w:sz w:val="24"/>
                <w:szCs w:val="24"/>
                <w:lang w:val="el-GR"/>
              </w:rPr>
              <w:t xml:space="preserve"> </w:t>
            </w:r>
          </w:p>
          <w:p w14:paraId="772251C9" w14:textId="77777777" w:rsidR="005809EB" w:rsidRDefault="00485F66" w:rsidP="000A163E">
            <w:pPr>
              <w:tabs>
                <w:tab w:val="left" w:pos="9498"/>
              </w:tabs>
              <w:rPr>
                <w:rFonts w:ascii="Arial Nova Cond" w:hAnsi="Arial Nova Cond" w:cs="Segoe UI Light"/>
                <w:sz w:val="24"/>
                <w:szCs w:val="24"/>
                <w:lang w:val="el-GR"/>
              </w:rPr>
            </w:pPr>
            <w:r>
              <w:rPr>
                <w:rFonts w:ascii="Arial Nova Cond" w:hAnsi="Arial Nova Cond" w:cs="Segoe UI Light"/>
                <w:sz w:val="24"/>
                <w:szCs w:val="24"/>
                <w:lang w:val="el-GR"/>
              </w:rPr>
              <w:t>Υ</w:t>
            </w:r>
            <w:r w:rsidR="005809EB" w:rsidRPr="00B23535">
              <w:rPr>
                <w:rFonts w:ascii="Arial Nova Cond" w:hAnsi="Arial Nova Cond" w:cs="Segoe UI Light"/>
                <w:sz w:val="24"/>
                <w:szCs w:val="24"/>
                <w:lang w:val="el-GR"/>
              </w:rPr>
              <w:t>πογραφή γονέα  .......................................</w:t>
            </w:r>
          </w:p>
          <w:p w14:paraId="3709D494" w14:textId="00A939FD" w:rsidR="00485F66" w:rsidRPr="00B23535" w:rsidRDefault="00485F66" w:rsidP="000A163E">
            <w:pPr>
              <w:tabs>
                <w:tab w:val="left" w:pos="9498"/>
              </w:tabs>
              <w:rPr>
                <w:rFonts w:ascii="Arial Nova Cond" w:hAnsi="Arial Nova Cond" w:cs="Segoe UI Light"/>
                <w:sz w:val="24"/>
                <w:szCs w:val="24"/>
                <w:lang w:val="el-GR"/>
              </w:rPr>
            </w:pPr>
          </w:p>
        </w:tc>
      </w:tr>
      <w:tr w:rsidR="005809EB" w:rsidRPr="00B23535" w14:paraId="008692CE" w14:textId="77777777" w:rsidTr="000A163E">
        <w:trPr>
          <w:trHeight w:val="441"/>
        </w:trPr>
        <w:tc>
          <w:tcPr>
            <w:tcW w:w="10458" w:type="dxa"/>
            <w:gridSpan w:val="2"/>
            <w:tcBorders>
              <w:left w:val="single" w:sz="4" w:space="0" w:color="auto"/>
              <w:bottom w:val="single" w:sz="4" w:space="0" w:color="auto"/>
              <w:right w:val="single" w:sz="4" w:space="0" w:color="auto"/>
            </w:tcBorders>
            <w:vAlign w:val="center"/>
          </w:tcPr>
          <w:p w14:paraId="4C0F42E8" w14:textId="77777777" w:rsidR="005809EB" w:rsidRPr="00B23535" w:rsidRDefault="005809EB" w:rsidP="000A163E">
            <w:pPr>
              <w:tabs>
                <w:tab w:val="left" w:pos="9498"/>
              </w:tabs>
              <w:ind w:left="22"/>
              <w:rPr>
                <w:rFonts w:ascii="Arial Nova Cond" w:hAnsi="Arial Nova Cond" w:cs="Segoe UI Light"/>
                <w:sz w:val="24"/>
                <w:szCs w:val="24"/>
                <w:lang w:val="el-GR"/>
              </w:rPr>
            </w:pPr>
            <w:r w:rsidRPr="00B23535">
              <w:rPr>
                <w:rFonts w:ascii="Arial Nova Cond" w:hAnsi="Arial Nova Cond" w:cs="Segoe UI Light"/>
                <w:sz w:val="24"/>
                <w:szCs w:val="24"/>
                <w:lang w:val="el-GR"/>
              </w:rPr>
              <w:t>Ημερομηνία     ........................................</w:t>
            </w:r>
          </w:p>
        </w:tc>
      </w:tr>
    </w:tbl>
    <w:p w14:paraId="44A83DF3" w14:textId="22E47D44" w:rsidR="00B17B6A" w:rsidRPr="00B23535" w:rsidRDefault="00B17B6A" w:rsidP="008C2CC0">
      <w:pPr>
        <w:ind w:right="360"/>
        <w:rPr>
          <w:rFonts w:ascii="Arial Nova Cond" w:hAnsi="Arial Nova Cond"/>
          <w:sz w:val="24"/>
          <w:szCs w:val="24"/>
        </w:rPr>
        <w:sectPr w:rsidR="00B17B6A" w:rsidRPr="00B23535" w:rsidSect="00423547">
          <w:headerReference w:type="default" r:id="rId10"/>
          <w:footerReference w:type="default" r:id="rId11"/>
          <w:pgSz w:w="11906" w:h="16838"/>
          <w:pgMar w:top="540" w:right="746" w:bottom="1080" w:left="1440" w:header="450" w:footer="283" w:gutter="0"/>
          <w:cols w:space="708"/>
          <w:docGrid w:linePitch="360"/>
        </w:sectPr>
      </w:pPr>
    </w:p>
    <w:p w14:paraId="121C5E17" w14:textId="2B48307B" w:rsidR="00113922" w:rsidRPr="00B23535" w:rsidRDefault="00113922" w:rsidP="00D903A1">
      <w:pPr>
        <w:rPr>
          <w:rFonts w:ascii="Arial Nova Cond" w:hAnsi="Arial Nova Cond"/>
          <w:sz w:val="24"/>
          <w:szCs w:val="24"/>
        </w:rPr>
      </w:pPr>
    </w:p>
    <w:sectPr w:rsidR="00113922" w:rsidRPr="00B23535" w:rsidSect="0012146A">
      <w:footerReference w:type="default" r:id="rId12"/>
      <w:pgSz w:w="11906" w:h="16838"/>
      <w:pgMar w:top="1170" w:right="1556"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C8CEC" w14:textId="77777777" w:rsidR="00B2224E" w:rsidRDefault="00B2224E" w:rsidP="00956A4B">
      <w:pPr>
        <w:spacing w:after="0" w:line="240" w:lineRule="auto"/>
      </w:pPr>
      <w:r>
        <w:separator/>
      </w:r>
    </w:p>
  </w:endnote>
  <w:endnote w:type="continuationSeparator" w:id="0">
    <w:p w14:paraId="001FB4E3" w14:textId="77777777" w:rsidR="00B2224E" w:rsidRDefault="00B2224E" w:rsidP="00956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Cond">
    <w:altName w:val="Open Sans"/>
    <w:charset w:val="00"/>
    <w:family w:val="swiss"/>
    <w:pitch w:val="variable"/>
    <w:sig w:usb0="00000001" w:usb1="00000002"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egoe UI Light">
    <w:panose1 w:val="020B0502040204020203"/>
    <w:charset w:val="A1"/>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11" w:type="pct"/>
      <w:tblInd w:w="-990" w:type="dxa"/>
      <w:tblLook w:val="01E0" w:firstRow="1" w:lastRow="1" w:firstColumn="1" w:lastColumn="1" w:noHBand="0" w:noVBand="0"/>
    </w:tblPr>
    <w:tblGrid>
      <w:gridCol w:w="8890"/>
      <w:gridCol w:w="2061"/>
    </w:tblGrid>
    <w:tr w:rsidR="00A14BC8" w:rsidRPr="0066349D" w14:paraId="63D6EBDD" w14:textId="77777777" w:rsidTr="00932946">
      <w:trPr>
        <w:trHeight w:val="70"/>
      </w:trPr>
      <w:tc>
        <w:tcPr>
          <w:tcW w:w="4059" w:type="pct"/>
          <w:vAlign w:val="center"/>
        </w:tcPr>
        <w:p w14:paraId="3D0054AE" w14:textId="5B4F47BA" w:rsidR="00FD7BA9" w:rsidRPr="00A17430" w:rsidRDefault="00FD7BA9" w:rsidP="00685DDC">
          <w:pPr>
            <w:tabs>
              <w:tab w:val="center" w:pos="4153"/>
              <w:tab w:val="right" w:pos="8306"/>
            </w:tabs>
            <w:spacing w:before="20" w:after="0" w:line="240" w:lineRule="auto"/>
            <w:ind w:left="72" w:right="-108"/>
            <w:rPr>
              <w:rFonts w:ascii="Arial Nova Cond" w:eastAsia="Times New Roman" w:hAnsi="Arial Nova Cond" w:cs="Arial"/>
              <w:b/>
              <w:color w:val="5F5F5F"/>
              <w:sz w:val="16"/>
              <w:szCs w:val="14"/>
              <w:lang w:eastAsia="el-GR"/>
            </w:rPr>
          </w:pPr>
          <w:r w:rsidRPr="00A17430">
            <w:rPr>
              <w:rFonts w:ascii="Arial Nova Cond" w:eastAsia="Times New Roman" w:hAnsi="Arial Nova Cond" w:cs="Arial"/>
              <w:b/>
              <w:color w:val="5F5F5F"/>
              <w:sz w:val="16"/>
              <w:szCs w:val="14"/>
              <w:lang w:eastAsia="el-GR"/>
            </w:rPr>
            <w:t>Επιστημονική ομάδα – Πληροφορίες και διευκρινήσεις σχετικά με την έρευνα</w:t>
          </w:r>
          <w:r w:rsidR="00685DDC" w:rsidRPr="00A17430">
            <w:rPr>
              <w:rFonts w:ascii="Arial Nova Cond" w:eastAsia="Times New Roman" w:hAnsi="Arial Nova Cond" w:cs="Arial"/>
              <w:b/>
              <w:color w:val="5F5F5F"/>
              <w:sz w:val="16"/>
              <w:szCs w:val="14"/>
              <w:lang w:eastAsia="el-GR"/>
            </w:rPr>
            <w:t xml:space="preserve"> </w:t>
          </w:r>
        </w:p>
        <w:p w14:paraId="09286F36" w14:textId="13B0D527" w:rsidR="00A14BC8" w:rsidRPr="00A17430" w:rsidRDefault="00FD7BA9" w:rsidP="00685DDC">
          <w:pPr>
            <w:tabs>
              <w:tab w:val="center" w:pos="4153"/>
              <w:tab w:val="right" w:pos="8306"/>
            </w:tabs>
            <w:spacing w:before="20" w:after="0" w:line="240" w:lineRule="auto"/>
            <w:ind w:left="72" w:right="-108"/>
            <w:rPr>
              <w:rFonts w:ascii="Arial Nova Cond" w:eastAsia="Times New Roman" w:hAnsi="Arial Nova Cond" w:cs="Arial"/>
              <w:color w:val="5F5F5F"/>
              <w:sz w:val="16"/>
              <w:szCs w:val="16"/>
              <w:lang w:eastAsia="el-GR"/>
            </w:rPr>
          </w:pPr>
          <w:r w:rsidRPr="00A17430">
            <w:rPr>
              <w:rFonts w:ascii="Arial Nova Cond" w:eastAsia="Times New Roman" w:hAnsi="Arial Nova Cond" w:cs="Arial"/>
              <w:color w:val="5F5F5F"/>
              <w:sz w:val="18"/>
              <w:szCs w:val="16"/>
              <w:lang w:eastAsia="el-GR"/>
            </w:rPr>
            <w:t xml:space="preserve">Ιουλία </w:t>
          </w:r>
          <w:proofErr w:type="spellStart"/>
          <w:r w:rsidRPr="00A17430">
            <w:rPr>
              <w:rFonts w:ascii="Arial Nova Cond" w:eastAsia="Times New Roman" w:hAnsi="Arial Nova Cond" w:cs="Arial"/>
              <w:color w:val="5F5F5F"/>
              <w:sz w:val="18"/>
              <w:szCs w:val="16"/>
              <w:lang w:eastAsia="el-GR"/>
            </w:rPr>
            <w:t>Μπάφη</w:t>
          </w:r>
          <w:proofErr w:type="spellEnd"/>
          <w:r w:rsidRPr="00A17430">
            <w:rPr>
              <w:rFonts w:ascii="Arial Nova Cond" w:eastAsia="Times New Roman" w:hAnsi="Arial Nova Cond" w:cs="Arial"/>
              <w:color w:val="5F5F5F"/>
              <w:sz w:val="18"/>
              <w:szCs w:val="16"/>
              <w:lang w:eastAsia="el-GR"/>
            </w:rPr>
            <w:t xml:space="preserve"> (</w:t>
          </w:r>
          <w:hyperlink r:id="rId1" w:history="1">
            <w:r w:rsidRPr="00A17430">
              <w:rPr>
                <w:rStyle w:val="-"/>
                <w:rFonts w:ascii="Arial Nova Cond" w:hAnsi="Arial Nova Cond" w:cs="Segoe UI"/>
                <w:sz w:val="18"/>
                <w:szCs w:val="16"/>
              </w:rPr>
              <w:t>ibafi@ektepn.gr</w:t>
            </w:r>
          </w:hyperlink>
          <w:r w:rsidRPr="00A17430">
            <w:rPr>
              <w:rFonts w:ascii="Arial Nova Cond" w:eastAsia="Times New Roman" w:hAnsi="Arial Nova Cond" w:cs="Arial"/>
              <w:color w:val="5F5F5F"/>
              <w:sz w:val="18"/>
              <w:szCs w:val="16"/>
              <w:lang w:eastAsia="el-GR"/>
            </w:rPr>
            <w:t>), Τάσος Φωτίου (</w:t>
          </w:r>
          <w:hyperlink r:id="rId2" w:history="1">
            <w:r w:rsidRPr="00A17430">
              <w:rPr>
                <w:rStyle w:val="-"/>
                <w:rFonts w:ascii="Arial Nova Cond" w:hAnsi="Arial Nova Cond" w:cs="Segoe UI"/>
                <w:sz w:val="18"/>
                <w:szCs w:val="16"/>
              </w:rPr>
              <w:t>afotiou@ektepn.gr</w:t>
            </w:r>
          </w:hyperlink>
          <w:r w:rsidRPr="00A17430">
            <w:rPr>
              <w:rFonts w:ascii="Arial Nova Cond" w:eastAsia="Times New Roman" w:hAnsi="Arial Nova Cond" w:cs="Arial"/>
              <w:color w:val="5F5F5F"/>
              <w:sz w:val="18"/>
              <w:szCs w:val="16"/>
              <w:lang w:eastAsia="el-GR"/>
            </w:rPr>
            <w:t>), Ελευθερία</w:t>
          </w:r>
          <w:r w:rsidRPr="00A17430">
            <w:rPr>
              <w:rFonts w:ascii="Arial Nova Cond" w:hAnsi="Arial Nova Cond" w:cs="Arial Nova Cond"/>
              <w:sz w:val="18"/>
              <w:szCs w:val="16"/>
            </w:rPr>
            <w:t xml:space="preserve"> </w:t>
          </w:r>
          <w:proofErr w:type="spellStart"/>
          <w:r w:rsidRPr="00A17430">
            <w:rPr>
              <w:rFonts w:ascii="Arial Nova Cond" w:eastAsia="Times New Roman" w:hAnsi="Arial Nova Cond" w:cs="Arial"/>
              <w:color w:val="5F5F5F"/>
              <w:sz w:val="18"/>
              <w:szCs w:val="16"/>
              <w:lang w:eastAsia="el-GR"/>
            </w:rPr>
            <w:t>Καναβού</w:t>
          </w:r>
          <w:proofErr w:type="spellEnd"/>
          <w:r w:rsidRPr="00A17430">
            <w:rPr>
              <w:rFonts w:ascii="Arial Nova Cond" w:hAnsi="Arial Nova Cond" w:cs="Segoe UI"/>
              <w:sz w:val="18"/>
              <w:szCs w:val="16"/>
            </w:rPr>
            <w:t xml:space="preserve"> </w:t>
          </w:r>
          <w:r w:rsidRPr="00A17430">
            <w:rPr>
              <w:rFonts w:ascii="Arial Nova Cond" w:eastAsia="Times New Roman" w:hAnsi="Arial Nova Cond" w:cs="Arial"/>
              <w:color w:val="5F5F5F"/>
              <w:sz w:val="18"/>
              <w:szCs w:val="16"/>
              <w:lang w:eastAsia="el-GR"/>
            </w:rPr>
            <w:t>(</w:t>
          </w:r>
          <w:hyperlink r:id="rId3" w:history="1">
            <w:r w:rsidRPr="00A17430">
              <w:rPr>
                <w:rStyle w:val="-"/>
                <w:rFonts w:ascii="Arial Nova Cond" w:hAnsi="Arial Nova Cond"/>
                <w:sz w:val="18"/>
                <w:szCs w:val="16"/>
                <w:lang w:val="en-US"/>
              </w:rPr>
              <w:t>ekanavou</w:t>
            </w:r>
            <w:r w:rsidRPr="00A17430">
              <w:rPr>
                <w:rStyle w:val="-"/>
                <w:rFonts w:ascii="Arial Nova Cond" w:hAnsi="Arial Nova Cond" w:cs="Segoe UI"/>
                <w:sz w:val="18"/>
                <w:szCs w:val="16"/>
              </w:rPr>
              <w:t>@ektepn.gr</w:t>
            </w:r>
          </w:hyperlink>
          <w:r w:rsidRPr="00A17430">
            <w:rPr>
              <w:rFonts w:ascii="Arial" w:eastAsia="Times New Roman" w:hAnsi="Arial" w:cs="Arial"/>
              <w:color w:val="5F5F5F"/>
              <w:sz w:val="18"/>
              <w:szCs w:val="16"/>
              <w:lang w:eastAsia="el-GR"/>
            </w:rPr>
            <w:t>)</w:t>
          </w:r>
        </w:p>
      </w:tc>
      <w:tc>
        <w:tcPr>
          <w:tcW w:w="941" w:type="pct"/>
          <w:vMerge w:val="restart"/>
          <w:vAlign w:val="center"/>
        </w:tcPr>
        <w:p w14:paraId="6F3F20B6" w14:textId="77777777" w:rsidR="00A14BC8" w:rsidRPr="0066349D" w:rsidRDefault="00A14BC8" w:rsidP="00A14BC8">
          <w:pPr>
            <w:tabs>
              <w:tab w:val="center" w:pos="4153"/>
              <w:tab w:val="left" w:pos="5094"/>
              <w:tab w:val="right" w:pos="8306"/>
            </w:tabs>
            <w:spacing w:before="40" w:after="0" w:line="240" w:lineRule="auto"/>
            <w:ind w:right="-108"/>
            <w:jc w:val="right"/>
            <w:rPr>
              <w:rFonts w:eastAsia="Times New Roman" w:cs="Arial"/>
              <w:sz w:val="18"/>
              <w:szCs w:val="18"/>
              <w:lang w:eastAsia="el-GR"/>
            </w:rPr>
          </w:pPr>
          <w:r w:rsidRPr="005D2AC4">
            <w:rPr>
              <w:noProof/>
              <w:sz w:val="10"/>
              <w:lang w:eastAsia="el-GR"/>
            </w:rPr>
            <w:drawing>
              <wp:anchor distT="0" distB="0" distL="114300" distR="114300" simplePos="0" relativeHeight="251659264" behindDoc="0" locked="0" layoutInCell="1" allowOverlap="1" wp14:anchorId="6C9E2007" wp14:editId="09FEAE7B">
                <wp:simplePos x="0" y="0"/>
                <wp:positionH relativeFrom="column">
                  <wp:posOffset>60325</wp:posOffset>
                </wp:positionH>
                <wp:positionV relativeFrom="paragraph">
                  <wp:posOffset>19050</wp:posOffset>
                </wp:positionV>
                <wp:extent cx="1141730" cy="624205"/>
                <wp:effectExtent l="0" t="0" r="1270" b="4445"/>
                <wp:wrapNone/>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141730" cy="624205"/>
                        </a:xfrm>
                        <a:prstGeom prst="rect">
                          <a:avLst/>
                        </a:prstGeom>
                      </pic:spPr>
                    </pic:pic>
                  </a:graphicData>
                </a:graphic>
                <wp14:sizeRelH relativeFrom="margin">
                  <wp14:pctWidth>0</wp14:pctWidth>
                </wp14:sizeRelH>
                <wp14:sizeRelV relativeFrom="margin">
                  <wp14:pctHeight>0</wp14:pctHeight>
                </wp14:sizeRelV>
              </wp:anchor>
            </w:drawing>
          </w:r>
        </w:p>
      </w:tc>
    </w:tr>
    <w:tr w:rsidR="00A14BC8" w:rsidRPr="00AC1946" w14:paraId="63F1F496" w14:textId="77777777" w:rsidTr="00932946">
      <w:trPr>
        <w:trHeight w:val="70"/>
      </w:trPr>
      <w:tc>
        <w:tcPr>
          <w:tcW w:w="4059" w:type="pct"/>
          <w:vAlign w:val="center"/>
        </w:tcPr>
        <w:p w14:paraId="2A7BE727" w14:textId="6F2601EA" w:rsidR="00A14BC8" w:rsidRPr="00534AB3" w:rsidRDefault="00685DDC" w:rsidP="00685DDC">
          <w:pPr>
            <w:tabs>
              <w:tab w:val="center" w:pos="4153"/>
              <w:tab w:val="right" w:pos="8306"/>
            </w:tabs>
            <w:spacing w:before="20" w:after="0" w:line="240" w:lineRule="auto"/>
            <w:ind w:left="72" w:right="-108"/>
            <w:rPr>
              <w:rFonts w:ascii="Arial Nova Cond" w:hAnsi="Arial Nova Cond"/>
              <w:sz w:val="14"/>
              <w:szCs w:val="14"/>
            </w:rPr>
          </w:pPr>
          <w:r w:rsidRPr="00534AB3">
            <w:rPr>
              <w:rFonts w:ascii="Arial Nova Cond" w:eastAsia="Times New Roman" w:hAnsi="Arial Nova Cond" w:cs="Arial"/>
              <w:color w:val="5F5F5F"/>
              <w:sz w:val="14"/>
              <w:szCs w:val="14"/>
              <w:lang w:eastAsia="el-GR"/>
            </w:rPr>
            <w:t>Εθνικό Κέντρο Τεκμηρίωσης και Πληροφόρησης για τα Ναρκωτικά</w:t>
          </w:r>
        </w:p>
      </w:tc>
      <w:tc>
        <w:tcPr>
          <w:tcW w:w="941" w:type="pct"/>
          <w:vMerge/>
          <w:vAlign w:val="center"/>
        </w:tcPr>
        <w:p w14:paraId="6E5F955D" w14:textId="77777777" w:rsidR="00A14BC8" w:rsidRPr="00AC1946" w:rsidRDefault="00A14BC8" w:rsidP="00A14BC8">
          <w:pPr>
            <w:tabs>
              <w:tab w:val="center" w:pos="4153"/>
              <w:tab w:val="left" w:pos="5094"/>
              <w:tab w:val="right" w:pos="8306"/>
            </w:tabs>
            <w:spacing w:before="40" w:after="0" w:line="240" w:lineRule="auto"/>
            <w:ind w:right="-108"/>
            <w:jc w:val="right"/>
            <w:rPr>
              <w:rFonts w:eastAsia="Times New Roman" w:cs="Arial"/>
              <w:sz w:val="18"/>
              <w:szCs w:val="18"/>
              <w:lang w:eastAsia="el-GR"/>
            </w:rPr>
          </w:pPr>
        </w:p>
      </w:tc>
    </w:tr>
    <w:tr w:rsidR="00A14BC8" w:rsidRPr="001F3215" w14:paraId="61B97BB1" w14:textId="77777777" w:rsidTr="00932946">
      <w:trPr>
        <w:trHeight w:val="70"/>
      </w:trPr>
      <w:tc>
        <w:tcPr>
          <w:tcW w:w="4059" w:type="pct"/>
          <w:vAlign w:val="center"/>
        </w:tcPr>
        <w:p w14:paraId="54411C98" w14:textId="55013BD1" w:rsidR="00A14BC8" w:rsidRPr="00685DDC" w:rsidRDefault="00685DDC" w:rsidP="00685DDC">
          <w:pPr>
            <w:tabs>
              <w:tab w:val="center" w:pos="4153"/>
              <w:tab w:val="right" w:pos="8306"/>
            </w:tabs>
            <w:spacing w:before="20" w:after="0" w:line="240" w:lineRule="auto"/>
            <w:ind w:left="72" w:right="-108"/>
            <w:rPr>
              <w:rFonts w:ascii="Arial Nova Cond" w:eastAsia="Times New Roman" w:hAnsi="Arial Nova Cond" w:cs="Arial"/>
              <w:color w:val="5F5F5F"/>
              <w:sz w:val="14"/>
              <w:szCs w:val="14"/>
              <w:lang w:eastAsia="el-GR"/>
            </w:rPr>
          </w:pPr>
          <w:proofErr w:type="spellStart"/>
          <w:r w:rsidRPr="00534AB3">
            <w:rPr>
              <w:rFonts w:ascii="Arial Nova Cond" w:eastAsia="Times New Roman" w:hAnsi="Arial Nova Cond" w:cs="Arial"/>
              <w:color w:val="5F5F5F"/>
              <w:sz w:val="14"/>
              <w:szCs w:val="14"/>
              <w:lang w:eastAsia="el-GR"/>
            </w:rPr>
            <w:t>Σωρανού</w:t>
          </w:r>
          <w:proofErr w:type="spellEnd"/>
          <w:r w:rsidRPr="00534AB3">
            <w:rPr>
              <w:rFonts w:ascii="Arial Nova Cond" w:eastAsia="Times New Roman" w:hAnsi="Arial Nova Cond" w:cs="Arial"/>
              <w:color w:val="5F5F5F"/>
              <w:sz w:val="14"/>
              <w:szCs w:val="14"/>
              <w:lang w:eastAsia="el-GR"/>
            </w:rPr>
            <w:t xml:space="preserve"> του </w:t>
          </w:r>
          <w:proofErr w:type="spellStart"/>
          <w:r w:rsidRPr="00534AB3">
            <w:rPr>
              <w:rFonts w:ascii="Arial Nova Cond" w:eastAsia="Times New Roman" w:hAnsi="Arial Nova Cond" w:cs="Arial"/>
              <w:color w:val="5F5F5F"/>
              <w:sz w:val="14"/>
              <w:szCs w:val="14"/>
              <w:lang w:eastAsia="el-GR"/>
            </w:rPr>
            <w:t>Εφεσίου</w:t>
          </w:r>
          <w:proofErr w:type="spellEnd"/>
          <w:r w:rsidRPr="00534AB3">
            <w:rPr>
              <w:rFonts w:ascii="Arial Nova Cond" w:eastAsia="Times New Roman" w:hAnsi="Arial Nova Cond" w:cs="Arial"/>
              <w:color w:val="5F5F5F"/>
              <w:sz w:val="14"/>
              <w:szCs w:val="14"/>
              <w:lang w:eastAsia="el-GR"/>
            </w:rPr>
            <w:t xml:space="preserve"> 2, Τ.Κ. 115 27, Αθήνα (ταχυδρομική διεύθυνση: Τ.Θ. 665 17, Τ.Κ. 156 01, Παπάγου)</w:t>
          </w:r>
        </w:p>
      </w:tc>
      <w:tc>
        <w:tcPr>
          <w:tcW w:w="941" w:type="pct"/>
          <w:vMerge/>
          <w:vAlign w:val="center"/>
        </w:tcPr>
        <w:p w14:paraId="60F2E7F5" w14:textId="77777777" w:rsidR="00A14BC8" w:rsidRPr="00685DDC" w:rsidRDefault="00A14BC8" w:rsidP="00A14BC8">
          <w:pPr>
            <w:tabs>
              <w:tab w:val="center" w:pos="4153"/>
              <w:tab w:val="left" w:pos="5094"/>
              <w:tab w:val="right" w:pos="8306"/>
            </w:tabs>
            <w:spacing w:before="40" w:after="0" w:line="240" w:lineRule="auto"/>
            <w:ind w:right="-108"/>
            <w:jc w:val="right"/>
            <w:rPr>
              <w:rFonts w:eastAsia="Times New Roman" w:cs="Arial"/>
              <w:sz w:val="18"/>
              <w:szCs w:val="18"/>
              <w:lang w:eastAsia="el-GR"/>
            </w:rPr>
          </w:pPr>
        </w:p>
      </w:tc>
    </w:tr>
    <w:tr w:rsidR="00A14BC8" w:rsidRPr="00C15ACA" w14:paraId="53FCC66A" w14:textId="77777777" w:rsidTr="00932946">
      <w:trPr>
        <w:trHeight w:val="63"/>
      </w:trPr>
      <w:tc>
        <w:tcPr>
          <w:tcW w:w="4059" w:type="pct"/>
        </w:tcPr>
        <w:p w14:paraId="1C6E0E2E" w14:textId="6F9AFBED" w:rsidR="00A14BC8" w:rsidRPr="00A17430" w:rsidRDefault="00685DDC" w:rsidP="00A17430">
          <w:pPr>
            <w:tabs>
              <w:tab w:val="left" w:pos="1867"/>
              <w:tab w:val="center" w:pos="4153"/>
              <w:tab w:val="right" w:pos="8306"/>
            </w:tabs>
            <w:spacing w:after="0" w:line="240" w:lineRule="auto"/>
            <w:ind w:left="72" w:right="-115"/>
            <w:rPr>
              <w:rFonts w:ascii="Arial Nova Cond" w:hAnsi="Arial Nova Cond"/>
              <w:sz w:val="14"/>
              <w:szCs w:val="14"/>
              <w:lang w:val="en-US"/>
            </w:rPr>
          </w:pPr>
          <w:r w:rsidRPr="00534AB3">
            <w:rPr>
              <w:rFonts w:ascii="Arial Nova Cond" w:hAnsi="Arial Nova Cond"/>
              <w:color w:val="5F5F5F"/>
              <w:sz w:val="14"/>
              <w:szCs w:val="14"/>
            </w:rPr>
            <w:t>Τηλ</w:t>
          </w:r>
          <w:r w:rsidRPr="00534AB3">
            <w:rPr>
              <w:rFonts w:ascii="Arial Nova Cond" w:hAnsi="Arial Nova Cond"/>
              <w:color w:val="5F5F5F"/>
              <w:sz w:val="14"/>
              <w:szCs w:val="14"/>
              <w:lang w:val="en-US"/>
            </w:rPr>
            <w:t>.: 210 6536902, 6170014</w:t>
          </w:r>
          <w:r w:rsidRPr="00534AB3">
            <w:rPr>
              <w:rFonts w:ascii="Arial Nova Cond" w:hAnsi="Arial Nova Cond"/>
              <w:sz w:val="14"/>
              <w:szCs w:val="14"/>
              <w:lang w:val="en-US"/>
            </w:rPr>
            <w:t xml:space="preserve">  </w:t>
          </w:r>
          <w:r w:rsidRPr="00534AB3">
            <w:rPr>
              <w:rFonts w:ascii="Arial Nova Cond" w:hAnsi="Arial Nova Cond"/>
              <w:sz w:val="14"/>
              <w:szCs w:val="14"/>
              <w:lang w:val="en-US"/>
            </w:rPr>
            <w:tab/>
          </w:r>
          <w:r w:rsidRPr="00534AB3">
            <w:rPr>
              <w:rFonts w:ascii="Arial Nova Cond" w:hAnsi="Arial Nova Cond"/>
              <w:color w:val="5F5F5F"/>
              <w:sz w:val="14"/>
              <w:szCs w:val="14"/>
              <w:lang w:val="en-US"/>
            </w:rPr>
            <w:t xml:space="preserve">E-mail: </w:t>
          </w:r>
          <w:hyperlink r:id="rId5" w:history="1">
            <w:r w:rsidRPr="00534AB3">
              <w:rPr>
                <w:rStyle w:val="-"/>
                <w:rFonts w:ascii="Arial Nova Cond" w:hAnsi="Arial Nova Cond"/>
                <w:sz w:val="14"/>
                <w:szCs w:val="14"/>
                <w:lang w:val="en-US"/>
              </w:rPr>
              <w:t>ektepn@ektepn.gr</w:t>
            </w:r>
          </w:hyperlink>
          <w:r w:rsidRPr="00534AB3">
            <w:rPr>
              <w:rFonts w:ascii="Arial Nova Cond" w:hAnsi="Arial Nova Cond"/>
              <w:sz w:val="14"/>
              <w:szCs w:val="14"/>
              <w:lang w:val="en-US"/>
            </w:rPr>
            <w:t xml:space="preserve"> </w:t>
          </w:r>
          <w:r w:rsidRPr="00534AB3">
            <w:rPr>
              <w:rFonts w:ascii="Arial Nova Cond" w:hAnsi="Arial Nova Cond"/>
              <w:sz w:val="14"/>
              <w:szCs w:val="14"/>
              <w:lang w:val="en-US"/>
            </w:rPr>
            <w:tab/>
          </w:r>
          <w:r w:rsidRPr="00534AB3">
            <w:rPr>
              <w:rFonts w:ascii="Arial Nova Cond" w:hAnsi="Arial Nova Cond"/>
              <w:color w:val="5F5F5F"/>
              <w:sz w:val="14"/>
              <w:szCs w:val="14"/>
              <w:lang w:val="en-US"/>
            </w:rPr>
            <w:t>URL:</w:t>
          </w:r>
          <w:r w:rsidRPr="00534AB3">
            <w:rPr>
              <w:rFonts w:ascii="Arial Nova Cond" w:hAnsi="Arial Nova Cond"/>
              <w:sz w:val="14"/>
              <w:szCs w:val="14"/>
              <w:lang w:val="en-US"/>
            </w:rPr>
            <w:t xml:space="preserve"> </w:t>
          </w:r>
          <w:hyperlink r:id="rId6" w:history="1">
            <w:r w:rsidRPr="00534AB3">
              <w:rPr>
                <w:rStyle w:val="-"/>
                <w:rFonts w:ascii="Arial Nova Cond" w:hAnsi="Arial Nova Cond"/>
                <w:sz w:val="14"/>
                <w:szCs w:val="14"/>
                <w:lang w:val="en-US"/>
              </w:rPr>
              <w:t>www.ektepn.gr</w:t>
            </w:r>
          </w:hyperlink>
        </w:p>
      </w:tc>
      <w:tc>
        <w:tcPr>
          <w:tcW w:w="941" w:type="pct"/>
          <w:vMerge/>
          <w:vAlign w:val="center"/>
        </w:tcPr>
        <w:p w14:paraId="42806DB0" w14:textId="77777777" w:rsidR="00A14BC8" w:rsidRPr="00AC1946" w:rsidRDefault="00A14BC8" w:rsidP="00A14BC8">
          <w:pPr>
            <w:tabs>
              <w:tab w:val="center" w:pos="4153"/>
              <w:tab w:val="left" w:pos="5094"/>
              <w:tab w:val="right" w:pos="8306"/>
            </w:tabs>
            <w:spacing w:after="0" w:line="240" w:lineRule="auto"/>
            <w:ind w:right="-115"/>
            <w:jc w:val="right"/>
            <w:rPr>
              <w:rFonts w:eastAsia="Times New Roman" w:cs="Arial"/>
              <w:sz w:val="18"/>
              <w:szCs w:val="18"/>
              <w:lang w:val="en-US" w:eastAsia="el-GR"/>
            </w:rPr>
          </w:pPr>
        </w:p>
      </w:tc>
    </w:tr>
  </w:tbl>
  <w:p w14:paraId="0109B62A" w14:textId="0EAB27A0" w:rsidR="00A14BC8" w:rsidRPr="00731E3A" w:rsidRDefault="00A14BC8" w:rsidP="00A14BC8">
    <w:pPr>
      <w:spacing w:after="0" w:line="240" w:lineRule="auto"/>
      <w:ind w:right="-142"/>
      <w:rPr>
        <w:rFonts w:ascii="Arial Nova Cond" w:hAnsi="Arial Nova Cond"/>
        <w:sz w:val="4"/>
        <w:lang w:val="en-US"/>
      </w:rPr>
    </w:pPr>
    <w:r w:rsidRPr="0066349D">
      <w:rPr>
        <w:rFonts w:ascii="Arial" w:eastAsia="Times New Roman" w:hAnsi="Arial" w:cs="Arial"/>
        <w:sz w:val="4"/>
        <w:szCs w:val="4"/>
        <w:lang w:val="en-US" w:eastAsia="el-G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ova Cond" w:hAnsi="Arial Nova Cond"/>
        <w:sz w:val="18"/>
      </w:rPr>
      <w:id w:val="195356127"/>
      <w:docPartObj>
        <w:docPartGallery w:val="Page Numbers (Bottom of Page)"/>
        <w:docPartUnique/>
      </w:docPartObj>
    </w:sdtPr>
    <w:sdtEndPr>
      <w:rPr>
        <w:noProof/>
      </w:rPr>
    </w:sdtEndPr>
    <w:sdtContent>
      <w:p w14:paraId="31371DD5" w14:textId="1624B1F0" w:rsidR="00B17B6A" w:rsidRPr="00B17B6A" w:rsidRDefault="00B12FC5" w:rsidP="00B17B6A">
        <w:pPr>
          <w:pStyle w:val="a9"/>
          <w:jc w:val="right"/>
          <w:rPr>
            <w:rFonts w:ascii="Arial Nova Cond" w:hAnsi="Arial Nova Cond"/>
            <w:sz w:val="18"/>
          </w:rPr>
        </w:pPr>
        <w:r>
          <w:rPr>
            <w:rFonts w:ascii="Calibri" w:hAnsi="Calibri" w:cs="Calibri"/>
            <w:sz w:val="18"/>
          </w:rPr>
          <w:t>│</w:t>
        </w:r>
        <w:r w:rsidR="00B17B6A">
          <w:rPr>
            <w:rFonts w:ascii="Arial Nova Cond" w:hAnsi="Arial Nova Cond"/>
            <w:sz w:val="18"/>
          </w:rPr>
          <w:t xml:space="preserve"> </w:t>
        </w:r>
        <w:r w:rsidR="00B17B6A" w:rsidRPr="00B17B6A">
          <w:rPr>
            <w:rFonts w:ascii="Arial Nova Cond" w:hAnsi="Arial Nova Cond"/>
            <w:sz w:val="18"/>
          </w:rPr>
          <w:fldChar w:fldCharType="begin"/>
        </w:r>
        <w:r w:rsidR="00B17B6A" w:rsidRPr="00B17B6A">
          <w:rPr>
            <w:rFonts w:ascii="Arial Nova Cond" w:hAnsi="Arial Nova Cond"/>
            <w:sz w:val="18"/>
          </w:rPr>
          <w:instrText xml:space="preserve"> PAGE   \* MERGEFORMAT </w:instrText>
        </w:r>
        <w:r w:rsidR="00B17B6A" w:rsidRPr="00B17B6A">
          <w:rPr>
            <w:rFonts w:ascii="Arial Nova Cond" w:hAnsi="Arial Nova Cond"/>
            <w:sz w:val="18"/>
          </w:rPr>
          <w:fldChar w:fldCharType="separate"/>
        </w:r>
        <w:r w:rsidR="00692D79">
          <w:rPr>
            <w:rFonts w:ascii="Arial Nova Cond" w:hAnsi="Arial Nova Cond"/>
            <w:noProof/>
            <w:sz w:val="18"/>
          </w:rPr>
          <w:t>3</w:t>
        </w:r>
        <w:r w:rsidR="00B17B6A" w:rsidRPr="00B17B6A">
          <w:rPr>
            <w:rFonts w:ascii="Arial Nova Cond" w:hAnsi="Arial Nova Cond"/>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AC03D" w14:textId="77777777" w:rsidR="00B2224E" w:rsidRDefault="00B2224E" w:rsidP="00956A4B">
      <w:pPr>
        <w:spacing w:after="0" w:line="240" w:lineRule="auto"/>
      </w:pPr>
      <w:r>
        <w:separator/>
      </w:r>
    </w:p>
  </w:footnote>
  <w:footnote w:type="continuationSeparator" w:id="0">
    <w:p w14:paraId="4070A3D4" w14:textId="77777777" w:rsidR="00B2224E" w:rsidRDefault="00B2224E" w:rsidP="00956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11142"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3456"/>
    </w:tblGrid>
    <w:tr w:rsidR="00D646D5" w14:paraId="714B68E7" w14:textId="77777777" w:rsidTr="00500E4A">
      <w:trPr>
        <w:trHeight w:val="1074"/>
      </w:trPr>
      <w:tc>
        <w:tcPr>
          <w:tcW w:w="7295" w:type="dxa"/>
        </w:tcPr>
        <w:p w14:paraId="58B6E9EA" w14:textId="77777777" w:rsidR="00D646D5" w:rsidRPr="00D646D5" w:rsidRDefault="00D646D5">
          <w:pPr>
            <w:pStyle w:val="a8"/>
            <w:rPr>
              <w:sz w:val="2"/>
            </w:rPr>
          </w:pPr>
          <w:r w:rsidRPr="00D646D5">
            <w:rPr>
              <w:noProof/>
              <w:sz w:val="2"/>
              <w:lang w:val="el-GR"/>
            </w:rPr>
            <w:drawing>
              <wp:anchor distT="0" distB="0" distL="114300" distR="114300" simplePos="0" relativeHeight="251671552" behindDoc="1" locked="0" layoutInCell="1" allowOverlap="1" wp14:anchorId="73E736CF" wp14:editId="352ACD39">
                <wp:simplePos x="0" y="0"/>
                <wp:positionH relativeFrom="column">
                  <wp:posOffset>-65405</wp:posOffset>
                </wp:positionH>
                <wp:positionV relativeFrom="paragraph">
                  <wp:posOffset>2540</wp:posOffset>
                </wp:positionV>
                <wp:extent cx="4735195" cy="753110"/>
                <wp:effectExtent l="0" t="0" r="8255" b="8890"/>
                <wp:wrapTight wrapText="bothSides">
                  <wp:wrapPolygon edited="0">
                    <wp:start x="0" y="0"/>
                    <wp:lineTo x="0" y="21309"/>
                    <wp:lineTo x="21551" y="21309"/>
                    <wp:lineTo x="21551" y="0"/>
                    <wp:lineTo x="0" y="0"/>
                  </wp:wrapPolygon>
                </wp:wrapTight>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35195" cy="753110"/>
                        </a:xfrm>
                        <a:prstGeom prst="rect">
                          <a:avLst/>
                        </a:prstGeom>
                      </pic:spPr>
                    </pic:pic>
                  </a:graphicData>
                </a:graphic>
                <wp14:sizeRelH relativeFrom="margin">
                  <wp14:pctWidth>0</wp14:pctWidth>
                </wp14:sizeRelH>
                <wp14:sizeRelV relativeFrom="margin">
                  <wp14:pctHeight>0</wp14:pctHeight>
                </wp14:sizeRelV>
              </wp:anchor>
            </w:drawing>
          </w:r>
        </w:p>
      </w:tc>
      <w:tc>
        <w:tcPr>
          <w:tcW w:w="3847" w:type="dxa"/>
          <w:vMerge w:val="restart"/>
        </w:tcPr>
        <w:p w14:paraId="16B678F7" w14:textId="0C226B92" w:rsidR="00D646D5" w:rsidRDefault="00D646D5">
          <w:pPr>
            <w:pStyle w:val="a8"/>
          </w:pPr>
          <w:r>
            <w:rPr>
              <w:rFonts w:ascii="Arial Nova Cond" w:hAnsi="Arial Nova Cond"/>
              <w:noProof/>
              <w:sz w:val="16"/>
              <w:lang w:val="el-GR"/>
            </w:rPr>
            <mc:AlternateContent>
              <mc:Choice Requires="wpg">
                <w:drawing>
                  <wp:anchor distT="0" distB="0" distL="114300" distR="114300" simplePos="0" relativeHeight="251667456" behindDoc="1" locked="0" layoutInCell="1" allowOverlap="1" wp14:anchorId="535303DE" wp14:editId="60F091E8">
                    <wp:simplePos x="0" y="0"/>
                    <wp:positionH relativeFrom="column">
                      <wp:posOffset>-64249</wp:posOffset>
                    </wp:positionH>
                    <wp:positionV relativeFrom="paragraph">
                      <wp:posOffset>567264</wp:posOffset>
                    </wp:positionV>
                    <wp:extent cx="2048510" cy="501650"/>
                    <wp:effectExtent l="0" t="0" r="8890" b="0"/>
                    <wp:wrapTight wrapText="bothSides">
                      <wp:wrapPolygon edited="0">
                        <wp:start x="5022" y="0"/>
                        <wp:lineTo x="0" y="0"/>
                        <wp:lineTo x="0" y="19686"/>
                        <wp:lineTo x="5022" y="20506"/>
                        <wp:lineTo x="21493" y="20506"/>
                        <wp:lineTo x="21493" y="0"/>
                        <wp:lineTo x="5022" y="0"/>
                      </wp:wrapPolygon>
                    </wp:wrapTight>
                    <wp:docPr id="6" name="Group 6"/>
                    <wp:cNvGraphicFramePr/>
                    <a:graphic xmlns:a="http://schemas.openxmlformats.org/drawingml/2006/main">
                      <a:graphicData uri="http://schemas.microsoft.com/office/word/2010/wordprocessingGroup">
                        <wpg:wgp>
                          <wpg:cNvGrpSpPr/>
                          <wpg:grpSpPr>
                            <a:xfrm>
                              <a:off x="0" y="0"/>
                              <a:ext cx="2048510" cy="501650"/>
                              <a:chOff x="0" y="0"/>
                              <a:chExt cx="2048652" cy="501650"/>
                            </a:xfrm>
                          </wpg:grpSpPr>
                          <pic:pic xmlns:pic="http://schemas.openxmlformats.org/drawingml/2006/picture">
                            <pic:nvPicPr>
                              <pic:cNvPr id="5" name="Afbeelding 8"/>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3648"/>
                                <a:ext cx="504825" cy="443230"/>
                              </a:xfrm>
                              <a:prstGeom prst="rect">
                                <a:avLst/>
                              </a:prstGeom>
                              <a:noFill/>
                            </pic:spPr>
                          </pic:pic>
                          <pic:pic xmlns:pic="http://schemas.openxmlformats.org/drawingml/2006/picture">
                            <pic:nvPicPr>
                              <pic:cNvPr id="27" name="Picture 2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04967" y="0"/>
                                <a:ext cx="1543685" cy="501650"/>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A14651" id="Group 6" o:spid="_x0000_s1026" style="position:absolute;margin-left:-5.05pt;margin-top:44.65pt;width:161.3pt;height:39.5pt;z-index:-251649024" coordsize="20486,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style="position:absolute;top:136;width:5048;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">
                      <v:imagedata r:id="rId4" o:title=""/>
                      <v:path arrowok="t"/>
                    </v:shape>
                    <v:shape id="Picture 27" o:spid="_x0000_s1028" type="#_x0000_t75" style="position:absolute;left:5049;width:15437;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">
                      <v:imagedata r:id="rId5" o:title=""/>
                      <v:path arrowok="t"/>
                    </v:shape>
                    <w10:wrap type="tight"/>
                  </v:group>
                </w:pict>
              </mc:Fallback>
            </mc:AlternateContent>
          </w:r>
        </w:p>
      </w:tc>
    </w:tr>
    <w:tr w:rsidR="00D646D5" w14:paraId="3498254C" w14:textId="77777777" w:rsidTr="00500E4A">
      <w:tc>
        <w:tcPr>
          <w:tcW w:w="7295" w:type="dxa"/>
        </w:tcPr>
        <w:p w14:paraId="3DE14034" w14:textId="0C1687F7" w:rsidR="00D646D5" w:rsidRPr="00267D8A" w:rsidRDefault="00D646D5" w:rsidP="00BE2351">
          <w:pPr>
            <w:pStyle w:val="a8"/>
            <w:rPr>
              <w:lang w:val="el-GR"/>
            </w:rPr>
          </w:pPr>
          <w:r w:rsidRPr="009622BE">
            <w:rPr>
              <w:rFonts w:ascii="Arial Nova Cond" w:hAnsi="Arial Nova Cond" w:cs="Arial"/>
              <w:color w:val="5F5F5F"/>
              <w:sz w:val="18"/>
              <w:szCs w:val="14"/>
              <w:lang w:val="el-GR"/>
            </w:rPr>
            <w:t xml:space="preserve">Έρευνα για συμπεριφορές που συνδέονται με την υγεία των εφήβων  </w:t>
          </w:r>
          <w:r w:rsidR="009622BE">
            <w:rPr>
              <w:rFonts w:ascii="Arial Nova Cond" w:hAnsi="Arial Nova Cond" w:cs="Arial"/>
              <w:color w:val="5F5F5F"/>
              <w:sz w:val="18"/>
              <w:szCs w:val="14"/>
              <w:lang w:val="el-GR"/>
            </w:rPr>
            <w:br/>
          </w:r>
          <w:r w:rsidRPr="009622BE">
            <w:rPr>
              <w:rFonts w:ascii="Arial Nova Cond" w:hAnsi="Arial Nova Cond" w:cs="Arial"/>
              <w:b/>
              <w:color w:val="5F5F5F"/>
              <w:sz w:val="18"/>
              <w:szCs w:val="14"/>
              <w:lang w:val="el-GR"/>
            </w:rPr>
            <w:t>Κοινότητες που Νοιάζονται</w:t>
          </w:r>
        </w:p>
      </w:tc>
      <w:tc>
        <w:tcPr>
          <w:tcW w:w="3847" w:type="dxa"/>
          <w:vMerge/>
        </w:tcPr>
        <w:p w14:paraId="12788522" w14:textId="32E95EA9" w:rsidR="00D646D5" w:rsidRPr="00267D8A" w:rsidRDefault="00D646D5" w:rsidP="00BE2351">
          <w:pPr>
            <w:pStyle w:val="a8"/>
            <w:rPr>
              <w:lang w:val="el-GR"/>
            </w:rPr>
          </w:pPr>
        </w:p>
      </w:tc>
    </w:tr>
  </w:tbl>
  <w:p w14:paraId="6A86D503" w14:textId="274E9121" w:rsidR="005809EB" w:rsidRPr="005809EB" w:rsidRDefault="005809EB">
    <w:pPr>
      <w:pStyle w:val="a8"/>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478"/>
    <w:multiLevelType w:val="hybridMultilevel"/>
    <w:tmpl w:val="F506AA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27550"/>
    <w:multiLevelType w:val="hybridMultilevel"/>
    <w:tmpl w:val="DF08F1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0792EC3"/>
    <w:multiLevelType w:val="hybridMultilevel"/>
    <w:tmpl w:val="346ECA0E"/>
    <w:lvl w:ilvl="0" w:tplc="BD7268A4">
      <w:start w:val="1"/>
      <w:numFmt w:val="bullet"/>
      <w:lvlText w:val="—"/>
      <w:lvlJc w:val="left"/>
      <w:pPr>
        <w:ind w:left="720" w:hanging="360"/>
      </w:pPr>
      <w:rPr>
        <w:rFonts w:ascii="Arial Nova Cond" w:hAnsi="Arial Nova C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EF4437"/>
    <w:multiLevelType w:val="hybridMultilevel"/>
    <w:tmpl w:val="5AE20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AE3DCB"/>
    <w:multiLevelType w:val="hybridMultilevel"/>
    <w:tmpl w:val="8760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01F73"/>
    <w:multiLevelType w:val="hybridMultilevel"/>
    <w:tmpl w:val="03F2A4D4"/>
    <w:lvl w:ilvl="0" w:tplc="CC1AB39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036EBE"/>
    <w:multiLevelType w:val="hybridMultilevel"/>
    <w:tmpl w:val="A18E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C60112"/>
    <w:multiLevelType w:val="hybridMultilevel"/>
    <w:tmpl w:val="7DC696C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6F2D67A2"/>
    <w:multiLevelType w:val="hybridMultilevel"/>
    <w:tmpl w:val="E9E0D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8B4FB4"/>
    <w:multiLevelType w:val="hybridMultilevel"/>
    <w:tmpl w:val="7A42B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343E0C"/>
    <w:multiLevelType w:val="hybridMultilevel"/>
    <w:tmpl w:val="0CA0C4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9"/>
  </w:num>
  <w:num w:numId="5">
    <w:abstractNumId w:val="1"/>
  </w:num>
  <w:num w:numId="6">
    <w:abstractNumId w:val="3"/>
  </w:num>
  <w:num w:numId="7">
    <w:abstractNumId w:val="7"/>
  </w:num>
  <w:num w:numId="8">
    <w:abstractNumId w:val="10"/>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9D"/>
    <w:rsid w:val="0000318C"/>
    <w:rsid w:val="000068AE"/>
    <w:rsid w:val="00010695"/>
    <w:rsid w:val="00015BD3"/>
    <w:rsid w:val="0002685E"/>
    <w:rsid w:val="0002764B"/>
    <w:rsid w:val="000411A9"/>
    <w:rsid w:val="00041FD3"/>
    <w:rsid w:val="00046759"/>
    <w:rsid w:val="000508B6"/>
    <w:rsid w:val="00053C9E"/>
    <w:rsid w:val="000705AD"/>
    <w:rsid w:val="00076AA1"/>
    <w:rsid w:val="00081CD7"/>
    <w:rsid w:val="00085B8A"/>
    <w:rsid w:val="00086F60"/>
    <w:rsid w:val="00093290"/>
    <w:rsid w:val="000A1C5B"/>
    <w:rsid w:val="000A5400"/>
    <w:rsid w:val="000B22E7"/>
    <w:rsid w:val="000B41AB"/>
    <w:rsid w:val="000C1275"/>
    <w:rsid w:val="000C1F2A"/>
    <w:rsid w:val="000D10DF"/>
    <w:rsid w:val="000E031F"/>
    <w:rsid w:val="000E161A"/>
    <w:rsid w:val="000E47FA"/>
    <w:rsid w:val="000E6A5D"/>
    <w:rsid w:val="000E7B82"/>
    <w:rsid w:val="000F3AE3"/>
    <w:rsid w:val="000F7A55"/>
    <w:rsid w:val="001019B6"/>
    <w:rsid w:val="00113657"/>
    <w:rsid w:val="00113922"/>
    <w:rsid w:val="00120322"/>
    <w:rsid w:val="0012115F"/>
    <w:rsid w:val="0012146A"/>
    <w:rsid w:val="0012712E"/>
    <w:rsid w:val="00131C75"/>
    <w:rsid w:val="001456A6"/>
    <w:rsid w:val="00145E13"/>
    <w:rsid w:val="00146507"/>
    <w:rsid w:val="00154528"/>
    <w:rsid w:val="0015479B"/>
    <w:rsid w:val="001573FF"/>
    <w:rsid w:val="00162219"/>
    <w:rsid w:val="00163C5E"/>
    <w:rsid w:val="001658D7"/>
    <w:rsid w:val="00165E03"/>
    <w:rsid w:val="001676EF"/>
    <w:rsid w:val="00171237"/>
    <w:rsid w:val="00177D9B"/>
    <w:rsid w:val="00181E74"/>
    <w:rsid w:val="0018202D"/>
    <w:rsid w:val="0018671C"/>
    <w:rsid w:val="001922E0"/>
    <w:rsid w:val="00195CA6"/>
    <w:rsid w:val="001A6E5C"/>
    <w:rsid w:val="001C24A5"/>
    <w:rsid w:val="001D5134"/>
    <w:rsid w:val="001E4533"/>
    <w:rsid w:val="001F3215"/>
    <w:rsid w:val="001F4DF7"/>
    <w:rsid w:val="00200254"/>
    <w:rsid w:val="00207882"/>
    <w:rsid w:val="002137DD"/>
    <w:rsid w:val="00216864"/>
    <w:rsid w:val="00225AB3"/>
    <w:rsid w:val="00225FBE"/>
    <w:rsid w:val="00227A9F"/>
    <w:rsid w:val="00230627"/>
    <w:rsid w:val="00232D36"/>
    <w:rsid w:val="00236682"/>
    <w:rsid w:val="0023763E"/>
    <w:rsid w:val="00243F21"/>
    <w:rsid w:val="00256BC5"/>
    <w:rsid w:val="00256EF9"/>
    <w:rsid w:val="00263A0B"/>
    <w:rsid w:val="00267D8A"/>
    <w:rsid w:val="00273D95"/>
    <w:rsid w:val="0027737E"/>
    <w:rsid w:val="00277E86"/>
    <w:rsid w:val="00284852"/>
    <w:rsid w:val="00292D7B"/>
    <w:rsid w:val="00293E9A"/>
    <w:rsid w:val="00294632"/>
    <w:rsid w:val="002A1989"/>
    <w:rsid w:val="002A3CDC"/>
    <w:rsid w:val="002B3785"/>
    <w:rsid w:val="002B5FBB"/>
    <w:rsid w:val="002C0975"/>
    <w:rsid w:val="002C5F35"/>
    <w:rsid w:val="002D2E86"/>
    <w:rsid w:val="002D2F43"/>
    <w:rsid w:val="002D7CFC"/>
    <w:rsid w:val="002E009A"/>
    <w:rsid w:val="002E069A"/>
    <w:rsid w:val="002E3AC9"/>
    <w:rsid w:val="002E7DBA"/>
    <w:rsid w:val="002F2EBB"/>
    <w:rsid w:val="00300E9C"/>
    <w:rsid w:val="0030288D"/>
    <w:rsid w:val="003034AD"/>
    <w:rsid w:val="00307D3B"/>
    <w:rsid w:val="00312D62"/>
    <w:rsid w:val="00314F39"/>
    <w:rsid w:val="00326501"/>
    <w:rsid w:val="00331538"/>
    <w:rsid w:val="00331735"/>
    <w:rsid w:val="0033255D"/>
    <w:rsid w:val="0033320D"/>
    <w:rsid w:val="0033673C"/>
    <w:rsid w:val="003456A5"/>
    <w:rsid w:val="00347588"/>
    <w:rsid w:val="00353640"/>
    <w:rsid w:val="0035761C"/>
    <w:rsid w:val="00362E9D"/>
    <w:rsid w:val="00374105"/>
    <w:rsid w:val="00375197"/>
    <w:rsid w:val="0037716E"/>
    <w:rsid w:val="00394DF1"/>
    <w:rsid w:val="00396494"/>
    <w:rsid w:val="00397D01"/>
    <w:rsid w:val="003A2722"/>
    <w:rsid w:val="003A7706"/>
    <w:rsid w:val="003B2017"/>
    <w:rsid w:val="003B2A86"/>
    <w:rsid w:val="003B615F"/>
    <w:rsid w:val="003C10B9"/>
    <w:rsid w:val="003C2F2C"/>
    <w:rsid w:val="003C78AD"/>
    <w:rsid w:val="003D3EAC"/>
    <w:rsid w:val="003E1800"/>
    <w:rsid w:val="003E6F73"/>
    <w:rsid w:val="003F1392"/>
    <w:rsid w:val="003F23A4"/>
    <w:rsid w:val="004027FA"/>
    <w:rsid w:val="00405C0D"/>
    <w:rsid w:val="0041643A"/>
    <w:rsid w:val="0042020B"/>
    <w:rsid w:val="00423547"/>
    <w:rsid w:val="00424CB2"/>
    <w:rsid w:val="004266E2"/>
    <w:rsid w:val="0043372B"/>
    <w:rsid w:val="0043651C"/>
    <w:rsid w:val="004368E3"/>
    <w:rsid w:val="0043717D"/>
    <w:rsid w:val="0044079B"/>
    <w:rsid w:val="00443411"/>
    <w:rsid w:val="004461F0"/>
    <w:rsid w:val="00446595"/>
    <w:rsid w:val="00460556"/>
    <w:rsid w:val="00471EF1"/>
    <w:rsid w:val="00473BBE"/>
    <w:rsid w:val="004845BF"/>
    <w:rsid w:val="00485303"/>
    <w:rsid w:val="00485F66"/>
    <w:rsid w:val="00486E83"/>
    <w:rsid w:val="00490B98"/>
    <w:rsid w:val="004A462E"/>
    <w:rsid w:val="004A7054"/>
    <w:rsid w:val="004A715A"/>
    <w:rsid w:val="004B2A58"/>
    <w:rsid w:val="004B4E3A"/>
    <w:rsid w:val="004C160A"/>
    <w:rsid w:val="004C2FC4"/>
    <w:rsid w:val="004C4B92"/>
    <w:rsid w:val="004D3D3B"/>
    <w:rsid w:val="004D3DE9"/>
    <w:rsid w:val="004F4AEE"/>
    <w:rsid w:val="004F5D40"/>
    <w:rsid w:val="004F692B"/>
    <w:rsid w:val="00500E4A"/>
    <w:rsid w:val="00507274"/>
    <w:rsid w:val="005079DB"/>
    <w:rsid w:val="00512495"/>
    <w:rsid w:val="00517882"/>
    <w:rsid w:val="00517C7D"/>
    <w:rsid w:val="005231A0"/>
    <w:rsid w:val="00534AB3"/>
    <w:rsid w:val="0053787C"/>
    <w:rsid w:val="00541895"/>
    <w:rsid w:val="00542C70"/>
    <w:rsid w:val="00560767"/>
    <w:rsid w:val="005677D3"/>
    <w:rsid w:val="00567828"/>
    <w:rsid w:val="005725D0"/>
    <w:rsid w:val="00577A2B"/>
    <w:rsid w:val="00580275"/>
    <w:rsid w:val="005809EB"/>
    <w:rsid w:val="0059167C"/>
    <w:rsid w:val="005976C5"/>
    <w:rsid w:val="005A4AA6"/>
    <w:rsid w:val="005B563B"/>
    <w:rsid w:val="005C1D9E"/>
    <w:rsid w:val="005C43CE"/>
    <w:rsid w:val="005E06D4"/>
    <w:rsid w:val="005E4269"/>
    <w:rsid w:val="005E5E88"/>
    <w:rsid w:val="005F2FE3"/>
    <w:rsid w:val="00605BF0"/>
    <w:rsid w:val="006060AC"/>
    <w:rsid w:val="00607578"/>
    <w:rsid w:val="00611284"/>
    <w:rsid w:val="00615879"/>
    <w:rsid w:val="00625C2B"/>
    <w:rsid w:val="006311E0"/>
    <w:rsid w:val="00637105"/>
    <w:rsid w:val="006438E8"/>
    <w:rsid w:val="00651221"/>
    <w:rsid w:val="00651401"/>
    <w:rsid w:val="00651533"/>
    <w:rsid w:val="00651621"/>
    <w:rsid w:val="0065177E"/>
    <w:rsid w:val="00651863"/>
    <w:rsid w:val="006549EA"/>
    <w:rsid w:val="00654F3A"/>
    <w:rsid w:val="006703E6"/>
    <w:rsid w:val="00670A54"/>
    <w:rsid w:val="00681E22"/>
    <w:rsid w:val="006838B4"/>
    <w:rsid w:val="006842BF"/>
    <w:rsid w:val="00685DDC"/>
    <w:rsid w:val="00686CA7"/>
    <w:rsid w:val="00692852"/>
    <w:rsid w:val="00692D79"/>
    <w:rsid w:val="006A1227"/>
    <w:rsid w:val="006A16F1"/>
    <w:rsid w:val="006A1C8B"/>
    <w:rsid w:val="006A6438"/>
    <w:rsid w:val="006B1318"/>
    <w:rsid w:val="006B5C36"/>
    <w:rsid w:val="006B6484"/>
    <w:rsid w:val="006B6DBE"/>
    <w:rsid w:val="006B7D40"/>
    <w:rsid w:val="006C24FD"/>
    <w:rsid w:val="006C5B5F"/>
    <w:rsid w:val="006C5C26"/>
    <w:rsid w:val="006C6F2E"/>
    <w:rsid w:val="006C709B"/>
    <w:rsid w:val="006D759B"/>
    <w:rsid w:val="006E0269"/>
    <w:rsid w:val="006E0FA5"/>
    <w:rsid w:val="006E248A"/>
    <w:rsid w:val="006E5E21"/>
    <w:rsid w:val="006F5597"/>
    <w:rsid w:val="006F62E0"/>
    <w:rsid w:val="00701001"/>
    <w:rsid w:val="00707A55"/>
    <w:rsid w:val="00726118"/>
    <w:rsid w:val="007262A7"/>
    <w:rsid w:val="00726F2C"/>
    <w:rsid w:val="00731E3A"/>
    <w:rsid w:val="007455AB"/>
    <w:rsid w:val="007541B8"/>
    <w:rsid w:val="00761D42"/>
    <w:rsid w:val="007630AD"/>
    <w:rsid w:val="00764B57"/>
    <w:rsid w:val="00765E32"/>
    <w:rsid w:val="007848C8"/>
    <w:rsid w:val="00791CCA"/>
    <w:rsid w:val="007A61E9"/>
    <w:rsid w:val="007B174D"/>
    <w:rsid w:val="007B422A"/>
    <w:rsid w:val="007D14A9"/>
    <w:rsid w:val="007D332A"/>
    <w:rsid w:val="007E06D1"/>
    <w:rsid w:val="007E1AB4"/>
    <w:rsid w:val="007E42FF"/>
    <w:rsid w:val="007E6D8C"/>
    <w:rsid w:val="007F717F"/>
    <w:rsid w:val="00817C26"/>
    <w:rsid w:val="00822D2C"/>
    <w:rsid w:val="00836528"/>
    <w:rsid w:val="00841A47"/>
    <w:rsid w:val="008433C1"/>
    <w:rsid w:val="00843F99"/>
    <w:rsid w:val="00861F2D"/>
    <w:rsid w:val="00863DC3"/>
    <w:rsid w:val="008661B9"/>
    <w:rsid w:val="00867868"/>
    <w:rsid w:val="008824C1"/>
    <w:rsid w:val="008846FE"/>
    <w:rsid w:val="008851E3"/>
    <w:rsid w:val="00891E1E"/>
    <w:rsid w:val="00896982"/>
    <w:rsid w:val="00896DD6"/>
    <w:rsid w:val="008A1310"/>
    <w:rsid w:val="008A589C"/>
    <w:rsid w:val="008A6BE8"/>
    <w:rsid w:val="008A7D23"/>
    <w:rsid w:val="008C09A0"/>
    <w:rsid w:val="008C2CC0"/>
    <w:rsid w:val="008C2EF2"/>
    <w:rsid w:val="008C560C"/>
    <w:rsid w:val="008C75D3"/>
    <w:rsid w:val="008C7FE6"/>
    <w:rsid w:val="008D04F2"/>
    <w:rsid w:val="008D6D01"/>
    <w:rsid w:val="008E13C6"/>
    <w:rsid w:val="008F3B45"/>
    <w:rsid w:val="00900A1F"/>
    <w:rsid w:val="00901085"/>
    <w:rsid w:val="0091259D"/>
    <w:rsid w:val="0092499B"/>
    <w:rsid w:val="00924C7A"/>
    <w:rsid w:val="00930ABD"/>
    <w:rsid w:val="00930E00"/>
    <w:rsid w:val="00931D0D"/>
    <w:rsid w:val="00932084"/>
    <w:rsid w:val="009324A3"/>
    <w:rsid w:val="00932946"/>
    <w:rsid w:val="00937AE2"/>
    <w:rsid w:val="009477CE"/>
    <w:rsid w:val="00955066"/>
    <w:rsid w:val="00956A4B"/>
    <w:rsid w:val="009601FB"/>
    <w:rsid w:val="00961A3D"/>
    <w:rsid w:val="009622BE"/>
    <w:rsid w:val="0097076A"/>
    <w:rsid w:val="00971491"/>
    <w:rsid w:val="00972317"/>
    <w:rsid w:val="00972DE7"/>
    <w:rsid w:val="00973E1C"/>
    <w:rsid w:val="0097730E"/>
    <w:rsid w:val="00984E9C"/>
    <w:rsid w:val="00994874"/>
    <w:rsid w:val="009A0381"/>
    <w:rsid w:val="009A5A81"/>
    <w:rsid w:val="009A6A52"/>
    <w:rsid w:val="009C20C9"/>
    <w:rsid w:val="009C2953"/>
    <w:rsid w:val="009C4BE0"/>
    <w:rsid w:val="009C4E73"/>
    <w:rsid w:val="009C4FCE"/>
    <w:rsid w:val="009D06BB"/>
    <w:rsid w:val="009D0E15"/>
    <w:rsid w:val="009D3D4D"/>
    <w:rsid w:val="009E1243"/>
    <w:rsid w:val="009E6551"/>
    <w:rsid w:val="009F5EF2"/>
    <w:rsid w:val="00A066EF"/>
    <w:rsid w:val="00A10397"/>
    <w:rsid w:val="00A1367E"/>
    <w:rsid w:val="00A14BC8"/>
    <w:rsid w:val="00A17430"/>
    <w:rsid w:val="00A2057B"/>
    <w:rsid w:val="00A2321F"/>
    <w:rsid w:val="00A23D5F"/>
    <w:rsid w:val="00A2534B"/>
    <w:rsid w:val="00A2681D"/>
    <w:rsid w:val="00A272CF"/>
    <w:rsid w:val="00A27630"/>
    <w:rsid w:val="00A27F41"/>
    <w:rsid w:val="00A302F2"/>
    <w:rsid w:val="00A41120"/>
    <w:rsid w:val="00A42231"/>
    <w:rsid w:val="00A45A39"/>
    <w:rsid w:val="00A4616D"/>
    <w:rsid w:val="00A4672C"/>
    <w:rsid w:val="00A479D2"/>
    <w:rsid w:val="00A53F78"/>
    <w:rsid w:val="00A568C0"/>
    <w:rsid w:val="00A6426A"/>
    <w:rsid w:val="00A64322"/>
    <w:rsid w:val="00A67C4D"/>
    <w:rsid w:val="00A67C8E"/>
    <w:rsid w:val="00A71669"/>
    <w:rsid w:val="00A717A7"/>
    <w:rsid w:val="00A752A4"/>
    <w:rsid w:val="00A76467"/>
    <w:rsid w:val="00A80A73"/>
    <w:rsid w:val="00A878DB"/>
    <w:rsid w:val="00A91957"/>
    <w:rsid w:val="00A93ED3"/>
    <w:rsid w:val="00AA46A9"/>
    <w:rsid w:val="00AB24B8"/>
    <w:rsid w:val="00AB3490"/>
    <w:rsid w:val="00AB48F7"/>
    <w:rsid w:val="00AB4FC6"/>
    <w:rsid w:val="00AB505F"/>
    <w:rsid w:val="00AB7A86"/>
    <w:rsid w:val="00AC3CB4"/>
    <w:rsid w:val="00AC516A"/>
    <w:rsid w:val="00AC6173"/>
    <w:rsid w:val="00AC66D0"/>
    <w:rsid w:val="00AD2F34"/>
    <w:rsid w:val="00AD39F3"/>
    <w:rsid w:val="00AD503C"/>
    <w:rsid w:val="00AD5388"/>
    <w:rsid w:val="00AE42E6"/>
    <w:rsid w:val="00AE5FDB"/>
    <w:rsid w:val="00AE6CD3"/>
    <w:rsid w:val="00AF12FD"/>
    <w:rsid w:val="00AF1F3C"/>
    <w:rsid w:val="00AF7538"/>
    <w:rsid w:val="00B0171F"/>
    <w:rsid w:val="00B076D2"/>
    <w:rsid w:val="00B12FC5"/>
    <w:rsid w:val="00B13A90"/>
    <w:rsid w:val="00B14DB2"/>
    <w:rsid w:val="00B16616"/>
    <w:rsid w:val="00B17B6A"/>
    <w:rsid w:val="00B2224E"/>
    <w:rsid w:val="00B23535"/>
    <w:rsid w:val="00B24B41"/>
    <w:rsid w:val="00B25B10"/>
    <w:rsid w:val="00B30B66"/>
    <w:rsid w:val="00B30CDA"/>
    <w:rsid w:val="00B43F15"/>
    <w:rsid w:val="00B5051A"/>
    <w:rsid w:val="00B5092F"/>
    <w:rsid w:val="00B523A2"/>
    <w:rsid w:val="00B54F9D"/>
    <w:rsid w:val="00B5602D"/>
    <w:rsid w:val="00B632E6"/>
    <w:rsid w:val="00B658F8"/>
    <w:rsid w:val="00B659A9"/>
    <w:rsid w:val="00B878D3"/>
    <w:rsid w:val="00B95D47"/>
    <w:rsid w:val="00BA273C"/>
    <w:rsid w:val="00BB26E3"/>
    <w:rsid w:val="00BB2E45"/>
    <w:rsid w:val="00BC2A7D"/>
    <w:rsid w:val="00BC55E4"/>
    <w:rsid w:val="00BD4DD0"/>
    <w:rsid w:val="00BD717E"/>
    <w:rsid w:val="00BE1566"/>
    <w:rsid w:val="00BE2351"/>
    <w:rsid w:val="00BE7BE8"/>
    <w:rsid w:val="00BF44FB"/>
    <w:rsid w:val="00C12954"/>
    <w:rsid w:val="00C15ACA"/>
    <w:rsid w:val="00C24E1D"/>
    <w:rsid w:val="00C326C8"/>
    <w:rsid w:val="00C32734"/>
    <w:rsid w:val="00C35515"/>
    <w:rsid w:val="00C447C1"/>
    <w:rsid w:val="00C45092"/>
    <w:rsid w:val="00C456ED"/>
    <w:rsid w:val="00C73C93"/>
    <w:rsid w:val="00C744BC"/>
    <w:rsid w:val="00C77E24"/>
    <w:rsid w:val="00C80F95"/>
    <w:rsid w:val="00C821D4"/>
    <w:rsid w:val="00C87A2D"/>
    <w:rsid w:val="00CA18C6"/>
    <w:rsid w:val="00CB7319"/>
    <w:rsid w:val="00CB7A32"/>
    <w:rsid w:val="00CC19C8"/>
    <w:rsid w:val="00CE64AA"/>
    <w:rsid w:val="00CE6619"/>
    <w:rsid w:val="00CE70B1"/>
    <w:rsid w:val="00CF72CF"/>
    <w:rsid w:val="00D0130C"/>
    <w:rsid w:val="00D07678"/>
    <w:rsid w:val="00D1047A"/>
    <w:rsid w:val="00D11307"/>
    <w:rsid w:val="00D202B9"/>
    <w:rsid w:val="00D21E5F"/>
    <w:rsid w:val="00D23280"/>
    <w:rsid w:val="00D248C9"/>
    <w:rsid w:val="00D37B1F"/>
    <w:rsid w:val="00D55D1F"/>
    <w:rsid w:val="00D562C3"/>
    <w:rsid w:val="00D56BA0"/>
    <w:rsid w:val="00D64067"/>
    <w:rsid w:val="00D646D5"/>
    <w:rsid w:val="00D66732"/>
    <w:rsid w:val="00D748E7"/>
    <w:rsid w:val="00D74A66"/>
    <w:rsid w:val="00D76D2F"/>
    <w:rsid w:val="00D77C3E"/>
    <w:rsid w:val="00D80400"/>
    <w:rsid w:val="00D8455F"/>
    <w:rsid w:val="00D903A1"/>
    <w:rsid w:val="00D92B2C"/>
    <w:rsid w:val="00D9482D"/>
    <w:rsid w:val="00D96FC5"/>
    <w:rsid w:val="00D97B7C"/>
    <w:rsid w:val="00DA09ED"/>
    <w:rsid w:val="00DA3046"/>
    <w:rsid w:val="00DC659C"/>
    <w:rsid w:val="00DD28E6"/>
    <w:rsid w:val="00DD37F6"/>
    <w:rsid w:val="00DD46BA"/>
    <w:rsid w:val="00DD5503"/>
    <w:rsid w:val="00DE4A2E"/>
    <w:rsid w:val="00DE5750"/>
    <w:rsid w:val="00DE61DB"/>
    <w:rsid w:val="00DF029F"/>
    <w:rsid w:val="00DF6362"/>
    <w:rsid w:val="00DF68F8"/>
    <w:rsid w:val="00E02DE1"/>
    <w:rsid w:val="00E11005"/>
    <w:rsid w:val="00E11073"/>
    <w:rsid w:val="00E11AB1"/>
    <w:rsid w:val="00E138B3"/>
    <w:rsid w:val="00E13C99"/>
    <w:rsid w:val="00E165CB"/>
    <w:rsid w:val="00E1773A"/>
    <w:rsid w:val="00E212DE"/>
    <w:rsid w:val="00E22549"/>
    <w:rsid w:val="00E27CC7"/>
    <w:rsid w:val="00E31883"/>
    <w:rsid w:val="00E44269"/>
    <w:rsid w:val="00E5055D"/>
    <w:rsid w:val="00E542F4"/>
    <w:rsid w:val="00E57C7D"/>
    <w:rsid w:val="00E6224D"/>
    <w:rsid w:val="00E65995"/>
    <w:rsid w:val="00E76062"/>
    <w:rsid w:val="00E96A0B"/>
    <w:rsid w:val="00E97C60"/>
    <w:rsid w:val="00EA0659"/>
    <w:rsid w:val="00EA24EC"/>
    <w:rsid w:val="00EA2884"/>
    <w:rsid w:val="00EB1BC5"/>
    <w:rsid w:val="00EB41BC"/>
    <w:rsid w:val="00EB7416"/>
    <w:rsid w:val="00EC07C2"/>
    <w:rsid w:val="00EC44BC"/>
    <w:rsid w:val="00EC6C76"/>
    <w:rsid w:val="00ED1D32"/>
    <w:rsid w:val="00EE53C9"/>
    <w:rsid w:val="00EF40FF"/>
    <w:rsid w:val="00EF7173"/>
    <w:rsid w:val="00F03BDA"/>
    <w:rsid w:val="00F05F7B"/>
    <w:rsid w:val="00F11D72"/>
    <w:rsid w:val="00F12351"/>
    <w:rsid w:val="00F133D6"/>
    <w:rsid w:val="00F13879"/>
    <w:rsid w:val="00F34A0C"/>
    <w:rsid w:val="00F34DFF"/>
    <w:rsid w:val="00F356F3"/>
    <w:rsid w:val="00F41CBB"/>
    <w:rsid w:val="00F44BD0"/>
    <w:rsid w:val="00F5104A"/>
    <w:rsid w:val="00F56084"/>
    <w:rsid w:val="00F60C4E"/>
    <w:rsid w:val="00F6160D"/>
    <w:rsid w:val="00F71E13"/>
    <w:rsid w:val="00F821B0"/>
    <w:rsid w:val="00F90223"/>
    <w:rsid w:val="00F961DC"/>
    <w:rsid w:val="00FA20DE"/>
    <w:rsid w:val="00FA6682"/>
    <w:rsid w:val="00FB75EE"/>
    <w:rsid w:val="00FC0702"/>
    <w:rsid w:val="00FD618C"/>
    <w:rsid w:val="00FD7BA9"/>
    <w:rsid w:val="00FD7DCC"/>
    <w:rsid w:val="00FF35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1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883"/>
    <w:pPr>
      <w:ind w:left="720"/>
      <w:contextualSpacing/>
    </w:pPr>
  </w:style>
  <w:style w:type="paragraph" w:styleId="a4">
    <w:name w:val="Revision"/>
    <w:hidden/>
    <w:uiPriority w:val="99"/>
    <w:semiHidden/>
    <w:rsid w:val="001D5134"/>
    <w:pPr>
      <w:spacing w:after="0" w:line="240" w:lineRule="auto"/>
    </w:pPr>
  </w:style>
  <w:style w:type="character" w:styleId="a5">
    <w:name w:val="line number"/>
    <w:basedOn w:val="a0"/>
    <w:uiPriority w:val="99"/>
    <w:semiHidden/>
    <w:unhideWhenUsed/>
    <w:rsid w:val="00293E9A"/>
  </w:style>
  <w:style w:type="character" w:styleId="-">
    <w:name w:val="Hyperlink"/>
    <w:basedOn w:val="a0"/>
    <w:uiPriority w:val="99"/>
    <w:unhideWhenUsed/>
    <w:rsid w:val="00396494"/>
    <w:rPr>
      <w:color w:val="0563C1" w:themeColor="hyperlink"/>
      <w:u w:val="single"/>
    </w:rPr>
  </w:style>
  <w:style w:type="character" w:customStyle="1" w:styleId="UnresolvedMention">
    <w:name w:val="Unresolved Mention"/>
    <w:basedOn w:val="a0"/>
    <w:uiPriority w:val="99"/>
    <w:semiHidden/>
    <w:unhideWhenUsed/>
    <w:rsid w:val="00396494"/>
    <w:rPr>
      <w:color w:val="605E5C"/>
      <w:shd w:val="clear" w:color="auto" w:fill="E1DFDD"/>
    </w:rPr>
  </w:style>
  <w:style w:type="paragraph" w:styleId="a6">
    <w:name w:val="footnote text"/>
    <w:basedOn w:val="a"/>
    <w:link w:val="Char"/>
    <w:uiPriority w:val="99"/>
    <w:semiHidden/>
    <w:unhideWhenUsed/>
    <w:rsid w:val="00956A4B"/>
    <w:pPr>
      <w:spacing w:after="0" w:line="240" w:lineRule="auto"/>
    </w:pPr>
    <w:rPr>
      <w:sz w:val="20"/>
      <w:szCs w:val="20"/>
    </w:rPr>
  </w:style>
  <w:style w:type="character" w:customStyle="1" w:styleId="Char">
    <w:name w:val="Κείμενο υποσημείωσης Char"/>
    <w:basedOn w:val="a0"/>
    <w:link w:val="a6"/>
    <w:uiPriority w:val="99"/>
    <w:semiHidden/>
    <w:rsid w:val="00956A4B"/>
    <w:rPr>
      <w:sz w:val="20"/>
      <w:szCs w:val="20"/>
    </w:rPr>
  </w:style>
  <w:style w:type="character" w:styleId="a7">
    <w:name w:val="footnote reference"/>
    <w:basedOn w:val="a0"/>
    <w:uiPriority w:val="99"/>
    <w:semiHidden/>
    <w:unhideWhenUsed/>
    <w:rsid w:val="00956A4B"/>
    <w:rPr>
      <w:vertAlign w:val="superscript"/>
    </w:rPr>
  </w:style>
  <w:style w:type="paragraph" w:styleId="a8">
    <w:name w:val="header"/>
    <w:basedOn w:val="a"/>
    <w:link w:val="Char0"/>
    <w:uiPriority w:val="99"/>
    <w:rsid w:val="006842BF"/>
    <w:pPr>
      <w:tabs>
        <w:tab w:val="center" w:pos="4153"/>
        <w:tab w:val="right" w:pos="8306"/>
      </w:tabs>
      <w:spacing w:after="0" w:line="240" w:lineRule="auto"/>
    </w:pPr>
    <w:rPr>
      <w:rFonts w:ascii="Arial" w:eastAsia="Times New Roman" w:hAnsi="Arial" w:cs="Times New Roman"/>
      <w:szCs w:val="20"/>
      <w:lang w:val="en-GB" w:eastAsia="el-GR"/>
    </w:rPr>
  </w:style>
  <w:style w:type="character" w:customStyle="1" w:styleId="Char0">
    <w:name w:val="Κεφαλίδα Char"/>
    <w:basedOn w:val="a0"/>
    <w:link w:val="a8"/>
    <w:uiPriority w:val="99"/>
    <w:rsid w:val="006842BF"/>
    <w:rPr>
      <w:rFonts w:ascii="Arial" w:eastAsia="Times New Roman" w:hAnsi="Arial" w:cs="Times New Roman"/>
      <w:szCs w:val="20"/>
      <w:lang w:val="en-GB" w:eastAsia="el-GR"/>
    </w:rPr>
  </w:style>
  <w:style w:type="paragraph" w:styleId="a9">
    <w:name w:val="footer"/>
    <w:basedOn w:val="a"/>
    <w:link w:val="Char1"/>
    <w:uiPriority w:val="99"/>
    <w:rsid w:val="006842BF"/>
    <w:pPr>
      <w:tabs>
        <w:tab w:val="center" w:pos="4153"/>
        <w:tab w:val="right" w:pos="8306"/>
      </w:tabs>
      <w:spacing w:after="0" w:line="240" w:lineRule="auto"/>
    </w:pPr>
    <w:rPr>
      <w:rFonts w:ascii="Arial" w:eastAsia="Times New Roman" w:hAnsi="Arial" w:cs="Times New Roman"/>
      <w:szCs w:val="20"/>
      <w:lang w:val="en-GB" w:eastAsia="el-GR"/>
    </w:rPr>
  </w:style>
  <w:style w:type="character" w:customStyle="1" w:styleId="Char1">
    <w:name w:val="Υποσέλιδο Char"/>
    <w:basedOn w:val="a0"/>
    <w:link w:val="a9"/>
    <w:uiPriority w:val="99"/>
    <w:rsid w:val="006842BF"/>
    <w:rPr>
      <w:rFonts w:ascii="Arial" w:eastAsia="Times New Roman" w:hAnsi="Arial" w:cs="Times New Roman"/>
      <w:szCs w:val="20"/>
      <w:lang w:val="en-GB" w:eastAsia="el-GR"/>
    </w:rPr>
  </w:style>
  <w:style w:type="table" w:styleId="aa">
    <w:name w:val="Table Grid"/>
    <w:basedOn w:val="a1"/>
    <w:rsid w:val="00C87A2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883"/>
    <w:pPr>
      <w:ind w:left="720"/>
      <w:contextualSpacing/>
    </w:pPr>
  </w:style>
  <w:style w:type="paragraph" w:styleId="a4">
    <w:name w:val="Revision"/>
    <w:hidden/>
    <w:uiPriority w:val="99"/>
    <w:semiHidden/>
    <w:rsid w:val="001D5134"/>
    <w:pPr>
      <w:spacing w:after="0" w:line="240" w:lineRule="auto"/>
    </w:pPr>
  </w:style>
  <w:style w:type="character" w:styleId="a5">
    <w:name w:val="line number"/>
    <w:basedOn w:val="a0"/>
    <w:uiPriority w:val="99"/>
    <w:semiHidden/>
    <w:unhideWhenUsed/>
    <w:rsid w:val="00293E9A"/>
  </w:style>
  <w:style w:type="character" w:styleId="-">
    <w:name w:val="Hyperlink"/>
    <w:basedOn w:val="a0"/>
    <w:uiPriority w:val="99"/>
    <w:unhideWhenUsed/>
    <w:rsid w:val="00396494"/>
    <w:rPr>
      <w:color w:val="0563C1" w:themeColor="hyperlink"/>
      <w:u w:val="single"/>
    </w:rPr>
  </w:style>
  <w:style w:type="character" w:customStyle="1" w:styleId="UnresolvedMention">
    <w:name w:val="Unresolved Mention"/>
    <w:basedOn w:val="a0"/>
    <w:uiPriority w:val="99"/>
    <w:semiHidden/>
    <w:unhideWhenUsed/>
    <w:rsid w:val="00396494"/>
    <w:rPr>
      <w:color w:val="605E5C"/>
      <w:shd w:val="clear" w:color="auto" w:fill="E1DFDD"/>
    </w:rPr>
  </w:style>
  <w:style w:type="paragraph" w:styleId="a6">
    <w:name w:val="footnote text"/>
    <w:basedOn w:val="a"/>
    <w:link w:val="Char"/>
    <w:uiPriority w:val="99"/>
    <w:semiHidden/>
    <w:unhideWhenUsed/>
    <w:rsid w:val="00956A4B"/>
    <w:pPr>
      <w:spacing w:after="0" w:line="240" w:lineRule="auto"/>
    </w:pPr>
    <w:rPr>
      <w:sz w:val="20"/>
      <w:szCs w:val="20"/>
    </w:rPr>
  </w:style>
  <w:style w:type="character" w:customStyle="1" w:styleId="Char">
    <w:name w:val="Κείμενο υποσημείωσης Char"/>
    <w:basedOn w:val="a0"/>
    <w:link w:val="a6"/>
    <w:uiPriority w:val="99"/>
    <w:semiHidden/>
    <w:rsid w:val="00956A4B"/>
    <w:rPr>
      <w:sz w:val="20"/>
      <w:szCs w:val="20"/>
    </w:rPr>
  </w:style>
  <w:style w:type="character" w:styleId="a7">
    <w:name w:val="footnote reference"/>
    <w:basedOn w:val="a0"/>
    <w:uiPriority w:val="99"/>
    <w:semiHidden/>
    <w:unhideWhenUsed/>
    <w:rsid w:val="00956A4B"/>
    <w:rPr>
      <w:vertAlign w:val="superscript"/>
    </w:rPr>
  </w:style>
  <w:style w:type="paragraph" w:styleId="a8">
    <w:name w:val="header"/>
    <w:basedOn w:val="a"/>
    <w:link w:val="Char0"/>
    <w:uiPriority w:val="99"/>
    <w:rsid w:val="006842BF"/>
    <w:pPr>
      <w:tabs>
        <w:tab w:val="center" w:pos="4153"/>
        <w:tab w:val="right" w:pos="8306"/>
      </w:tabs>
      <w:spacing w:after="0" w:line="240" w:lineRule="auto"/>
    </w:pPr>
    <w:rPr>
      <w:rFonts w:ascii="Arial" w:eastAsia="Times New Roman" w:hAnsi="Arial" w:cs="Times New Roman"/>
      <w:szCs w:val="20"/>
      <w:lang w:val="en-GB" w:eastAsia="el-GR"/>
    </w:rPr>
  </w:style>
  <w:style w:type="character" w:customStyle="1" w:styleId="Char0">
    <w:name w:val="Κεφαλίδα Char"/>
    <w:basedOn w:val="a0"/>
    <w:link w:val="a8"/>
    <w:uiPriority w:val="99"/>
    <w:rsid w:val="006842BF"/>
    <w:rPr>
      <w:rFonts w:ascii="Arial" w:eastAsia="Times New Roman" w:hAnsi="Arial" w:cs="Times New Roman"/>
      <w:szCs w:val="20"/>
      <w:lang w:val="en-GB" w:eastAsia="el-GR"/>
    </w:rPr>
  </w:style>
  <w:style w:type="paragraph" w:styleId="a9">
    <w:name w:val="footer"/>
    <w:basedOn w:val="a"/>
    <w:link w:val="Char1"/>
    <w:uiPriority w:val="99"/>
    <w:rsid w:val="006842BF"/>
    <w:pPr>
      <w:tabs>
        <w:tab w:val="center" w:pos="4153"/>
        <w:tab w:val="right" w:pos="8306"/>
      </w:tabs>
      <w:spacing w:after="0" w:line="240" w:lineRule="auto"/>
    </w:pPr>
    <w:rPr>
      <w:rFonts w:ascii="Arial" w:eastAsia="Times New Roman" w:hAnsi="Arial" w:cs="Times New Roman"/>
      <w:szCs w:val="20"/>
      <w:lang w:val="en-GB" w:eastAsia="el-GR"/>
    </w:rPr>
  </w:style>
  <w:style w:type="character" w:customStyle="1" w:styleId="Char1">
    <w:name w:val="Υποσέλιδο Char"/>
    <w:basedOn w:val="a0"/>
    <w:link w:val="a9"/>
    <w:uiPriority w:val="99"/>
    <w:rsid w:val="006842BF"/>
    <w:rPr>
      <w:rFonts w:ascii="Arial" w:eastAsia="Times New Roman" w:hAnsi="Arial" w:cs="Times New Roman"/>
      <w:szCs w:val="20"/>
      <w:lang w:val="en-GB" w:eastAsia="el-GR"/>
    </w:rPr>
  </w:style>
  <w:style w:type="table" w:styleId="aa">
    <w:name w:val="Table Grid"/>
    <w:basedOn w:val="a1"/>
    <w:rsid w:val="00C87A2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ipsi.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ekanavou@ektepn.gr" TargetMode="External"/><Relationship Id="rId2" Type="http://schemas.openxmlformats.org/officeDocument/2006/relationships/hyperlink" Target="mailto:afotiou@ektepn.gr" TargetMode="External"/><Relationship Id="rId1" Type="http://schemas.openxmlformats.org/officeDocument/2006/relationships/hyperlink" Target="mailto:ibafi@ektepn.gr" TargetMode="External"/><Relationship Id="rId6" Type="http://schemas.openxmlformats.org/officeDocument/2006/relationships/hyperlink" Target="http://www.ektepn.gr" TargetMode="External"/><Relationship Id="rId5" Type="http://schemas.openxmlformats.org/officeDocument/2006/relationships/hyperlink" Target="mailto:ektepn@ektepn.gr"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E64E-42AE-41DD-BDF6-B3A2156B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48</Words>
  <Characters>2963</Characters>
  <Application>Microsoft Office Word</Application>
  <DocSecurity>0</DocSecurity>
  <Lines>24</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os</dc:creator>
  <cp:lastModifiedBy>MAINHOME</cp:lastModifiedBy>
  <cp:revision>13</cp:revision>
  <cp:lastPrinted>2023-03-25T13:46:00Z</cp:lastPrinted>
  <dcterms:created xsi:type="dcterms:W3CDTF">2023-03-24T19:51:00Z</dcterms:created>
  <dcterms:modified xsi:type="dcterms:W3CDTF">2023-03-25T13:46:00Z</dcterms:modified>
</cp:coreProperties>
</file>